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E50D4" w14:textId="77777777" w:rsidR="00DA3535" w:rsidRDefault="008E6903">
      <w:pPr>
        <w:spacing w:after="75" w:line="259" w:lineRule="auto"/>
        <w:ind w:left="1048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242768A" wp14:editId="61A37640">
                <wp:extent cx="4877547" cy="6775831"/>
                <wp:effectExtent l="0" t="0" r="0" b="0"/>
                <wp:docPr id="5008" name="Group 50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7547" cy="6775831"/>
                          <a:chOff x="0" y="0"/>
                          <a:chExt cx="4877547" cy="6775831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107692" y="506857"/>
                            <a:ext cx="537972" cy="701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2306447" y="611680"/>
                            <a:ext cx="122202" cy="490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5AB1F0" w14:textId="77777777" w:rsidR="00DA3535" w:rsidRDefault="008E690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808080"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093976" y="997585"/>
                            <a:ext cx="640842" cy="7459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2306447" y="1107773"/>
                            <a:ext cx="131212" cy="526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370354" w14:textId="77777777" w:rsidR="00DA3535" w:rsidRDefault="008E690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093976" y="1655953"/>
                            <a:ext cx="640842" cy="7459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Rectangle 16"/>
                        <wps:cNvSpPr/>
                        <wps:spPr>
                          <a:xfrm>
                            <a:off x="2306447" y="1765865"/>
                            <a:ext cx="131325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022687" w14:textId="77777777" w:rsidR="00DA3535" w:rsidRDefault="008E690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093976" y="2312797"/>
                            <a:ext cx="640842" cy="7459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Rectangle 19"/>
                        <wps:cNvSpPr/>
                        <wps:spPr>
                          <a:xfrm>
                            <a:off x="2306447" y="2423366"/>
                            <a:ext cx="131212" cy="526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24FB8C" w14:textId="77777777" w:rsidR="00DA3535" w:rsidRDefault="008E690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655441" y="3081734"/>
                            <a:ext cx="131212" cy="526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715564" w14:textId="77777777" w:rsidR="00DA3535" w:rsidRDefault="008E690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47700" y="3628009"/>
                            <a:ext cx="3531870" cy="7459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Rectangle 29"/>
                        <wps:cNvSpPr/>
                        <wps:spPr>
                          <a:xfrm>
                            <a:off x="860171" y="3738302"/>
                            <a:ext cx="315272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B858D8" w14:textId="77777777" w:rsidR="00DA3535" w:rsidRDefault="008E690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56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096391" y="3800643"/>
                            <a:ext cx="1630115" cy="424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48A453" w14:textId="77777777" w:rsidR="00DA3535" w:rsidRDefault="008E690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45"/>
                                </w:rPr>
                                <w:t xml:space="preserve">ROJEC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320163" y="3738302"/>
                            <a:ext cx="341353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467492" w14:textId="77777777" w:rsidR="00DA3535" w:rsidRDefault="008E690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56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576449" y="3800643"/>
                            <a:ext cx="1564319" cy="424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B034CA" w14:textId="77777777" w:rsidR="00DA3535" w:rsidRDefault="008E690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45"/>
                                </w:rPr>
                                <w:t>HAR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751453" y="3738302"/>
                            <a:ext cx="131325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C00BC0" w14:textId="77777777" w:rsidR="00DA3535" w:rsidRDefault="008E690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093976" y="4284853"/>
                            <a:ext cx="640842" cy="7459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Rectangle 36"/>
                        <wps:cNvSpPr/>
                        <wps:spPr>
                          <a:xfrm>
                            <a:off x="2306447" y="4395676"/>
                            <a:ext cx="131212" cy="526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C14FAD" w14:textId="77777777" w:rsidR="00DA3535" w:rsidRDefault="008E690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093976" y="4943221"/>
                            <a:ext cx="640842" cy="7459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Rectangle 39"/>
                        <wps:cNvSpPr/>
                        <wps:spPr>
                          <a:xfrm>
                            <a:off x="2306447" y="5054044"/>
                            <a:ext cx="131212" cy="526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FA3842" w14:textId="77777777" w:rsidR="00DA3535" w:rsidRDefault="008E690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093976" y="5600065"/>
                            <a:ext cx="640842" cy="7459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Rectangle 42"/>
                        <wps:cNvSpPr/>
                        <wps:spPr>
                          <a:xfrm>
                            <a:off x="2306447" y="5710888"/>
                            <a:ext cx="131212" cy="526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E9E28C" w14:textId="77777777" w:rsidR="00DA3535" w:rsidRDefault="008E690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6287402"/>
                            <a:ext cx="4754118" cy="4884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Rectangle 45"/>
                        <wps:cNvSpPr/>
                        <wps:spPr>
                          <a:xfrm>
                            <a:off x="138938" y="6362192"/>
                            <a:ext cx="169091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32DF8F" w14:textId="77777777" w:rsidR="00DA3535" w:rsidRDefault="008E690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36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265430" y="6402190"/>
                            <a:ext cx="2164846" cy="273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75734F" w14:textId="77777777" w:rsidR="00DA3535" w:rsidRDefault="008E690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9"/>
                                </w:rPr>
                                <w:t xml:space="preserve">ICENCIATURA E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894967" y="6362192"/>
                            <a:ext cx="202791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29E862" w14:textId="77777777" w:rsidR="00DA3535" w:rsidRDefault="008E690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36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047367" y="6402190"/>
                            <a:ext cx="1523497" cy="273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2D7C02" w14:textId="77777777" w:rsidR="00DA3535" w:rsidRDefault="008E690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9"/>
                                </w:rPr>
                                <w:t xml:space="preserve">NGENHARI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192145" y="6362192"/>
                            <a:ext cx="84472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9F8695" w14:textId="77777777" w:rsidR="00DA3535" w:rsidRDefault="008E690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36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256153" y="6402190"/>
                            <a:ext cx="1621394" cy="273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E8A4CC" w14:textId="77777777" w:rsidR="00DA3535" w:rsidRDefault="008E690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9"/>
                                </w:rPr>
                                <w:t>NFORMÁTIC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4474210" y="6362192"/>
                            <a:ext cx="84472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9DA516" w14:textId="77777777" w:rsidR="00DA3535" w:rsidRDefault="008E690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97917" y="0"/>
                            <a:ext cx="4470527" cy="1325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242768A" id="Group 5008" o:spid="_x0000_s1026" style="width:384.05pt;height:533.55pt;mso-position-horizontal-relative:char;mso-position-vertical-relative:line" coordsize="48775,6775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21076;top:5068;width:5380;height:7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">
                  <v:imagedata r:id="rId13" o:title=""/>
                </v:shape>
                <v:rect id="Rectangle 10" o:spid="_x0000_s1028" style="position:absolute;left:23064;top:6116;width:1222;height:4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D5AB1F0" w14:textId="77777777" w:rsidR="00DA3535" w:rsidRDefault="008E690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808080"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2" o:spid="_x0000_s1029" type="#_x0000_t75" style="position:absolute;left:20939;top:9975;width:6409;height:7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">
                  <v:imagedata r:id="rId14" o:title=""/>
                </v:shape>
                <v:rect id="Rectangle 13" o:spid="_x0000_s1030" style="position:absolute;left:23064;top:11077;width:1312;height:5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35370354" w14:textId="77777777" w:rsidR="00DA3535" w:rsidRDefault="008E690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5" o:spid="_x0000_s1031" type="#_x0000_t75" style="position:absolute;left:20939;top:16559;width:6409;height:7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">
                  <v:imagedata r:id="rId14" o:title=""/>
                </v:shape>
                <v:rect id="Rectangle 16" o:spid="_x0000_s1032" style="position:absolute;left:23064;top:17658;width:1313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59022687" w14:textId="77777777" w:rsidR="00DA3535" w:rsidRDefault="008E690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8" o:spid="_x0000_s1033" type="#_x0000_t75" style="position:absolute;left:20939;top:23127;width:6409;height:7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">
                  <v:imagedata r:id="rId14" o:title=""/>
                </v:shape>
                <v:rect id="Rectangle 19" o:spid="_x0000_s1034" style="position:absolute;left:23064;top:24233;width:1312;height:5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3324FB8C" w14:textId="77777777" w:rsidR="00DA3535" w:rsidRDefault="008E690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35" style="position:absolute;left:36554;top:30817;width:1312;height:5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7F715564" w14:textId="77777777" w:rsidR="00DA3535" w:rsidRDefault="008E690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8" o:spid="_x0000_s1036" type="#_x0000_t75" style="position:absolute;left:6477;top:36280;width:35318;height:7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">
                  <v:imagedata r:id="rId15" o:title=""/>
                </v:shape>
                <v:rect id="Rectangle 29" o:spid="_x0000_s1037" style="position:absolute;left:8601;top:37383;width:3153;height:5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42B858D8" w14:textId="77777777" w:rsidR="00DA3535" w:rsidRDefault="008E690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56"/>
                          </w:rPr>
                          <w:t>P</w:t>
                        </w:r>
                      </w:p>
                    </w:txbxContent>
                  </v:textbox>
                </v:rect>
                <v:rect id="Rectangle 30" o:spid="_x0000_s1038" style="position:absolute;left:10963;top:38006;width:16302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5648A453" w14:textId="77777777" w:rsidR="00DA3535" w:rsidRDefault="008E690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45"/>
                          </w:rPr>
                          <w:t xml:space="preserve">ROJECT </w:t>
                        </w:r>
                      </w:p>
                    </w:txbxContent>
                  </v:textbox>
                </v:rect>
                <v:rect id="Rectangle 31" o:spid="_x0000_s1039" style="position:absolute;left:23201;top:37383;width:3414;height:5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72467492" w14:textId="77777777" w:rsidR="00DA3535" w:rsidRDefault="008E690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56"/>
                          </w:rPr>
                          <w:t>C</w:t>
                        </w:r>
                      </w:p>
                    </w:txbxContent>
                  </v:textbox>
                </v:rect>
                <v:rect id="Rectangle 32" o:spid="_x0000_s1040" style="position:absolute;left:25764;top:38006;width:15643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69B034CA" w14:textId="77777777" w:rsidR="00DA3535" w:rsidRDefault="008E690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45"/>
                          </w:rPr>
                          <w:t>HARTER</w:t>
                        </w:r>
                      </w:p>
                    </w:txbxContent>
                  </v:textbox>
                </v:rect>
                <v:rect id="Rectangle 33" o:spid="_x0000_s1041" style="position:absolute;left:37514;top:37383;width:1313;height:5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3EC00BC0" w14:textId="77777777" w:rsidR="00DA3535" w:rsidRDefault="008E690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5" o:spid="_x0000_s1042" type="#_x0000_t75" style="position:absolute;left:20939;top:42848;width:6409;height:7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">
                  <v:imagedata r:id="rId14" o:title=""/>
                </v:shape>
                <v:rect id="Rectangle 36" o:spid="_x0000_s1043" style="position:absolute;left:23064;top:43956;width:1312;height:5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66C14FAD" w14:textId="77777777" w:rsidR="00DA3535" w:rsidRDefault="008E690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8" o:spid="_x0000_s1044" type="#_x0000_t75" style="position:absolute;left:20939;top:49432;width:6409;height:7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">
                  <v:imagedata r:id="rId14" o:title=""/>
                </v:shape>
                <v:rect id="Rectangle 39" o:spid="_x0000_s1045" style="position:absolute;left:23064;top:50540;width:1312;height:5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10FA3842" w14:textId="77777777" w:rsidR="00DA3535" w:rsidRDefault="008E690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1" o:spid="_x0000_s1046" type="#_x0000_t75" style="position:absolute;left:20939;top:56000;width:6409;height:7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">
                  <v:imagedata r:id="rId14" o:title=""/>
                </v:shape>
                <v:rect id="Rectangle 42" o:spid="_x0000_s1047" style="position:absolute;left:23064;top:57108;width:1312;height:5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24E9E28C" w14:textId="77777777" w:rsidR="00DA3535" w:rsidRDefault="008E690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4" o:spid="_x0000_s1048" type="#_x0000_t75" style="position:absolute;top:62874;width:47541;height:4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">
                  <v:imagedata r:id="rId16" o:title=""/>
                </v:shape>
                <v:rect id="Rectangle 45" o:spid="_x0000_s1049" style="position:absolute;left:1389;top:63621;width:1691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3E32DF8F" w14:textId="77777777" w:rsidR="00DA3535" w:rsidRDefault="008E690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36"/>
                          </w:rPr>
                          <w:t>L</w:t>
                        </w:r>
                      </w:p>
                    </w:txbxContent>
                  </v:textbox>
                </v:rect>
                <v:rect id="Rectangle 46" o:spid="_x0000_s1050" style="position:absolute;left:2654;top:64021;width:21648;height:2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5075734F" w14:textId="77777777" w:rsidR="00DA3535" w:rsidRDefault="008E690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9"/>
                          </w:rPr>
                          <w:t xml:space="preserve">ICENCIATURA EM </w:t>
                        </w:r>
                      </w:p>
                    </w:txbxContent>
                  </v:textbox>
                </v:rect>
                <v:rect id="Rectangle 47" o:spid="_x0000_s1051" style="position:absolute;left:18949;top:63621;width:2028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4B29E862" w14:textId="77777777" w:rsidR="00DA3535" w:rsidRDefault="008E690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36"/>
                          </w:rPr>
                          <w:t>E</w:t>
                        </w:r>
                      </w:p>
                    </w:txbxContent>
                  </v:textbox>
                </v:rect>
                <v:rect id="Rectangle 48" o:spid="_x0000_s1052" style="position:absolute;left:20473;top:64021;width:15235;height:2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182D7C02" w14:textId="77777777" w:rsidR="00DA3535" w:rsidRDefault="008E690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9"/>
                          </w:rPr>
                          <w:t xml:space="preserve">NGENHARIA </w:t>
                        </w:r>
                      </w:p>
                    </w:txbxContent>
                  </v:textbox>
                </v:rect>
                <v:rect id="Rectangle 49" o:spid="_x0000_s1053" style="position:absolute;left:31921;top:63621;width:845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729F8695" w14:textId="77777777" w:rsidR="00DA3535" w:rsidRDefault="008E690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36"/>
                          </w:rPr>
                          <w:t>I</w:t>
                        </w:r>
                      </w:p>
                    </w:txbxContent>
                  </v:textbox>
                </v:rect>
                <v:rect id="Rectangle 50" o:spid="_x0000_s1054" style="position:absolute;left:32561;top:64021;width:16214;height:2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74E8A4CC" w14:textId="77777777" w:rsidR="00DA3535" w:rsidRDefault="008E690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9"/>
                          </w:rPr>
                          <w:t>NFORMÁTICA</w:t>
                        </w:r>
                      </w:p>
                    </w:txbxContent>
                  </v:textbox>
                </v:rect>
                <v:rect id="Rectangle 51" o:spid="_x0000_s1055" style="position:absolute;left:44742;top:63621;width:84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589DA516" w14:textId="77777777" w:rsidR="00DA3535" w:rsidRDefault="008E690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1" o:spid="_x0000_s1056" type="#_x0000_t75" style="position:absolute;left:979;width:44705;height:13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">
                  <v:imagedata r:id="rId17" o:title=""/>
                </v:shape>
                <w10:anchorlock/>
              </v:group>
            </w:pict>
          </mc:Fallback>
        </mc:AlternateContent>
      </w:r>
    </w:p>
    <w:p w14:paraId="4A9FC63B" w14:textId="77777777" w:rsidR="00DA3535" w:rsidRPr="008E6903" w:rsidRDefault="008E6903">
      <w:pPr>
        <w:spacing w:after="168" w:line="259" w:lineRule="auto"/>
        <w:ind w:left="0" w:right="11" w:firstLine="0"/>
        <w:jc w:val="right"/>
        <w:rPr>
          <w:lang w:val="en-US"/>
        </w:rPr>
      </w:pPr>
      <w:r w:rsidRPr="008E6903">
        <w:rPr>
          <w:sz w:val="20"/>
          <w:lang w:val="en-US"/>
        </w:rPr>
        <w:t xml:space="preserve"> </w:t>
      </w:r>
    </w:p>
    <w:p w14:paraId="6E84B0E1" w14:textId="77777777" w:rsidR="00DA3535" w:rsidRPr="008E6903" w:rsidRDefault="008E6903">
      <w:pPr>
        <w:spacing w:after="28" w:line="259" w:lineRule="auto"/>
        <w:ind w:right="72"/>
        <w:jc w:val="center"/>
        <w:rPr>
          <w:lang w:val="en-US"/>
        </w:rPr>
      </w:pPr>
      <w:r w:rsidRPr="008E6903">
        <w:rPr>
          <w:sz w:val="36"/>
          <w:lang w:val="en-US"/>
        </w:rPr>
        <w:t xml:space="preserve">Gonçalo Martins nº50038209 </w:t>
      </w:r>
    </w:p>
    <w:p w14:paraId="73697D36" w14:textId="7EC8BDAB" w:rsidR="00DA3535" w:rsidRPr="00B702BC" w:rsidRDefault="00DA3535">
      <w:pPr>
        <w:spacing w:after="19" w:line="259" w:lineRule="auto"/>
        <w:ind w:left="0" w:right="0" w:firstLine="0"/>
        <w:jc w:val="right"/>
        <w:rPr>
          <w:sz w:val="36"/>
          <w:lang w:val="en-US"/>
        </w:rPr>
      </w:pPr>
    </w:p>
    <w:p w14:paraId="76213278" w14:textId="77777777" w:rsidR="008E6903" w:rsidRPr="008E6903" w:rsidRDefault="008E6903">
      <w:pPr>
        <w:spacing w:after="19" w:line="259" w:lineRule="auto"/>
        <w:ind w:left="0" w:right="0" w:firstLine="0"/>
        <w:jc w:val="right"/>
        <w:rPr>
          <w:lang w:val="en-US"/>
        </w:rPr>
      </w:pPr>
    </w:p>
    <w:p w14:paraId="30F58790" w14:textId="77777777" w:rsidR="00DA3535" w:rsidRPr="008E6903" w:rsidRDefault="008E6903">
      <w:pPr>
        <w:spacing w:after="0" w:line="259" w:lineRule="auto"/>
        <w:ind w:left="0" w:right="0" w:firstLine="0"/>
        <w:jc w:val="right"/>
        <w:rPr>
          <w:lang w:val="en-US"/>
        </w:rPr>
      </w:pPr>
      <w:r w:rsidRPr="008E6903">
        <w:rPr>
          <w:b/>
          <w:color w:val="404040"/>
          <w:sz w:val="24"/>
          <w:lang w:val="en-US"/>
        </w:rPr>
        <w:t xml:space="preserve"> </w:t>
      </w:r>
    </w:p>
    <w:p w14:paraId="565E7E65" w14:textId="77777777" w:rsidR="00DA3535" w:rsidRPr="008E6903" w:rsidRDefault="008E6903">
      <w:pPr>
        <w:spacing w:after="0" w:line="259" w:lineRule="auto"/>
        <w:ind w:left="0" w:right="0" w:firstLine="0"/>
        <w:jc w:val="left"/>
        <w:rPr>
          <w:lang w:val="en-US"/>
        </w:rPr>
      </w:pPr>
      <w:r w:rsidRPr="008E6903">
        <w:rPr>
          <w:sz w:val="18"/>
          <w:lang w:val="en-US"/>
        </w:rPr>
        <w:t xml:space="preserve"> </w:t>
      </w:r>
    </w:p>
    <w:p w14:paraId="0223D5CB" w14:textId="77777777" w:rsidR="00DA3535" w:rsidRPr="008E6903" w:rsidRDefault="008E6903">
      <w:pPr>
        <w:spacing w:after="542" w:line="259" w:lineRule="auto"/>
        <w:ind w:left="0" w:right="6" w:firstLine="0"/>
        <w:jc w:val="center"/>
        <w:rPr>
          <w:lang w:val="en-US"/>
        </w:rPr>
      </w:pPr>
      <w:r w:rsidRPr="008E6903">
        <w:rPr>
          <w:lang w:val="en-US"/>
        </w:rPr>
        <w:t xml:space="preserve"> </w:t>
      </w:r>
    </w:p>
    <w:p w14:paraId="33CD6BD8" w14:textId="77777777" w:rsidR="00DA3535" w:rsidRPr="008E6903" w:rsidRDefault="008E6903">
      <w:pPr>
        <w:spacing w:after="146" w:line="259" w:lineRule="auto"/>
        <w:ind w:left="0" w:right="0" w:firstLine="0"/>
        <w:jc w:val="left"/>
        <w:rPr>
          <w:lang w:val="en-US"/>
        </w:rPr>
      </w:pPr>
      <w:r w:rsidRPr="008E6903">
        <w:rPr>
          <w:b/>
          <w:color w:val="002060"/>
          <w:sz w:val="32"/>
          <w:lang w:val="en-US"/>
        </w:rPr>
        <w:lastRenderedPageBreak/>
        <w:t xml:space="preserve">Table of Contents </w:t>
      </w:r>
    </w:p>
    <w:p w14:paraId="6AAEFF8E" w14:textId="1B27FD35" w:rsidR="00DA3535" w:rsidRPr="006958A7" w:rsidRDefault="008E6903">
      <w:pPr>
        <w:numPr>
          <w:ilvl w:val="0"/>
          <w:numId w:val="1"/>
        </w:numPr>
        <w:spacing w:after="134" w:line="259" w:lineRule="auto"/>
        <w:ind w:right="0" w:hanging="439"/>
        <w:jc w:val="left"/>
        <w:rPr>
          <w:bCs/>
        </w:rPr>
      </w:pPr>
      <w:r w:rsidRPr="006958A7">
        <w:rPr>
          <w:bCs/>
          <w:sz w:val="20"/>
        </w:rPr>
        <w:t xml:space="preserve">PROJECT DESCRIPTION ........................................................ </w:t>
      </w:r>
    </w:p>
    <w:p w14:paraId="526E7D36" w14:textId="77777777" w:rsidR="008E6903" w:rsidRPr="006958A7" w:rsidRDefault="008E6903">
      <w:pPr>
        <w:numPr>
          <w:ilvl w:val="0"/>
          <w:numId w:val="1"/>
        </w:numPr>
        <w:spacing w:after="0" w:line="374" w:lineRule="auto"/>
        <w:ind w:right="0" w:hanging="439"/>
        <w:jc w:val="left"/>
        <w:rPr>
          <w:bCs/>
        </w:rPr>
      </w:pPr>
      <w:r w:rsidRPr="006958A7">
        <w:rPr>
          <w:bCs/>
          <w:sz w:val="20"/>
        </w:rPr>
        <w:t xml:space="preserve">PROJECT OBJECTIVES ......................................................... </w:t>
      </w:r>
    </w:p>
    <w:p w14:paraId="63771F5E" w14:textId="50F25ADB" w:rsidR="008E6903" w:rsidRPr="006958A7" w:rsidRDefault="008E6903" w:rsidP="008E6903">
      <w:pPr>
        <w:numPr>
          <w:ilvl w:val="0"/>
          <w:numId w:val="2"/>
        </w:numPr>
        <w:spacing w:after="134" w:line="259" w:lineRule="auto"/>
        <w:ind w:right="0" w:hanging="439"/>
        <w:jc w:val="left"/>
        <w:rPr>
          <w:bCs/>
        </w:rPr>
      </w:pPr>
      <w:r w:rsidRPr="006958A7">
        <w:rPr>
          <w:bCs/>
          <w:sz w:val="20"/>
        </w:rPr>
        <w:t>PROJECT VISION ...............................................................</w:t>
      </w:r>
    </w:p>
    <w:p w14:paraId="42B585DC" w14:textId="11E7CF67" w:rsidR="00DA3535" w:rsidRPr="006958A7" w:rsidRDefault="008E6903" w:rsidP="008E6903">
      <w:pPr>
        <w:numPr>
          <w:ilvl w:val="0"/>
          <w:numId w:val="2"/>
        </w:numPr>
        <w:spacing w:after="134" w:line="259" w:lineRule="auto"/>
        <w:ind w:right="0" w:hanging="439"/>
        <w:jc w:val="left"/>
        <w:rPr>
          <w:bCs/>
        </w:rPr>
      </w:pPr>
      <w:r w:rsidRPr="006958A7">
        <w:rPr>
          <w:bCs/>
          <w:sz w:val="20"/>
        </w:rPr>
        <w:t>PROJECT REQUIREMENTS ...................................................</w:t>
      </w:r>
      <w:r w:rsidRPr="006958A7">
        <w:rPr>
          <w:rFonts w:eastAsia="Times New Roman"/>
          <w:bCs/>
          <w:sz w:val="24"/>
        </w:rPr>
        <w:t xml:space="preserve"> </w:t>
      </w:r>
    </w:p>
    <w:p w14:paraId="48DD144D" w14:textId="050C688E" w:rsidR="00DA3535" w:rsidRPr="006958A7" w:rsidRDefault="008E6903">
      <w:pPr>
        <w:numPr>
          <w:ilvl w:val="0"/>
          <w:numId w:val="2"/>
        </w:numPr>
        <w:spacing w:after="134" w:line="259" w:lineRule="auto"/>
        <w:ind w:right="0" w:hanging="439"/>
        <w:jc w:val="left"/>
        <w:rPr>
          <w:bCs/>
        </w:rPr>
      </w:pPr>
      <w:r w:rsidRPr="006958A7">
        <w:rPr>
          <w:bCs/>
          <w:sz w:val="20"/>
          <w:lang w:val="en-US"/>
        </w:rPr>
        <w:t xml:space="preserve">PROJECT ASSUMPTIONS AND DEPENDENCIES ............... </w:t>
      </w:r>
    </w:p>
    <w:p w14:paraId="64609D78" w14:textId="4813C3A9" w:rsidR="00DA3535" w:rsidRPr="006958A7" w:rsidRDefault="008E6903">
      <w:pPr>
        <w:numPr>
          <w:ilvl w:val="0"/>
          <w:numId w:val="2"/>
        </w:numPr>
        <w:spacing w:after="134" w:line="259" w:lineRule="auto"/>
        <w:ind w:right="0" w:hanging="439"/>
        <w:jc w:val="left"/>
        <w:rPr>
          <w:bCs/>
        </w:rPr>
      </w:pPr>
      <w:r w:rsidRPr="006958A7">
        <w:rPr>
          <w:bCs/>
          <w:sz w:val="20"/>
        </w:rPr>
        <w:t xml:space="preserve">PROJECT CONSTRAINTS ...................................................... </w:t>
      </w:r>
    </w:p>
    <w:p w14:paraId="6985FA14" w14:textId="4F7ED390" w:rsidR="00DA3535" w:rsidRPr="006958A7" w:rsidRDefault="008E6903">
      <w:pPr>
        <w:numPr>
          <w:ilvl w:val="0"/>
          <w:numId w:val="2"/>
        </w:numPr>
        <w:spacing w:after="134" w:line="259" w:lineRule="auto"/>
        <w:ind w:right="0" w:hanging="439"/>
        <w:jc w:val="left"/>
        <w:rPr>
          <w:bCs/>
        </w:rPr>
      </w:pPr>
      <w:r w:rsidRPr="006958A7">
        <w:rPr>
          <w:bCs/>
          <w:sz w:val="20"/>
        </w:rPr>
        <w:t xml:space="preserve">MILESTONES ........................................................................... </w:t>
      </w:r>
    </w:p>
    <w:p w14:paraId="3434160B" w14:textId="77777777" w:rsidR="008E6903" w:rsidRPr="006958A7" w:rsidRDefault="008E6903">
      <w:pPr>
        <w:numPr>
          <w:ilvl w:val="0"/>
          <w:numId w:val="2"/>
        </w:numPr>
        <w:spacing w:after="0" w:line="374" w:lineRule="auto"/>
        <w:ind w:right="0" w:hanging="439"/>
        <w:jc w:val="left"/>
        <w:rPr>
          <w:bCs/>
        </w:rPr>
      </w:pPr>
      <w:r w:rsidRPr="006958A7">
        <w:rPr>
          <w:bCs/>
          <w:sz w:val="20"/>
        </w:rPr>
        <w:t xml:space="preserve">PROJECT SCOPE .................................................................... </w:t>
      </w:r>
    </w:p>
    <w:p w14:paraId="71FE8616" w14:textId="77777777" w:rsidR="008E6903" w:rsidRPr="006958A7" w:rsidRDefault="008E6903">
      <w:pPr>
        <w:numPr>
          <w:ilvl w:val="0"/>
          <w:numId w:val="2"/>
        </w:numPr>
        <w:spacing w:after="0" w:line="374" w:lineRule="auto"/>
        <w:ind w:right="0" w:hanging="439"/>
        <w:jc w:val="left"/>
        <w:rPr>
          <w:bCs/>
        </w:rPr>
      </w:pPr>
      <w:r w:rsidRPr="006958A7">
        <w:rPr>
          <w:bCs/>
          <w:sz w:val="20"/>
        </w:rPr>
        <w:t xml:space="preserve">SWOT ANALYSIS .................................................................... </w:t>
      </w:r>
    </w:p>
    <w:p w14:paraId="1877C6AF" w14:textId="288EF455" w:rsidR="00DA3535" w:rsidRPr="006958A7" w:rsidRDefault="008E6903" w:rsidP="008E6903">
      <w:pPr>
        <w:numPr>
          <w:ilvl w:val="0"/>
          <w:numId w:val="2"/>
        </w:numPr>
        <w:spacing w:after="0" w:line="374" w:lineRule="auto"/>
        <w:ind w:right="0" w:hanging="439"/>
        <w:jc w:val="left"/>
        <w:rPr>
          <w:bCs/>
        </w:rPr>
      </w:pPr>
      <w:r w:rsidRPr="006958A7">
        <w:rPr>
          <w:bCs/>
          <w:sz w:val="20"/>
        </w:rPr>
        <w:t>10</w:t>
      </w:r>
      <w:r w:rsidRPr="006958A7">
        <w:rPr>
          <w:rFonts w:eastAsia="Times New Roman"/>
          <w:bCs/>
          <w:sz w:val="24"/>
        </w:rPr>
        <w:t xml:space="preserve"> </w:t>
      </w:r>
      <w:r w:rsidRPr="006958A7">
        <w:rPr>
          <w:bCs/>
          <w:sz w:val="20"/>
        </w:rPr>
        <w:t>RESOURCES.......................................................................</w:t>
      </w:r>
    </w:p>
    <w:p w14:paraId="460DE697" w14:textId="77777777" w:rsidR="00DA3535" w:rsidRPr="006958A7" w:rsidRDefault="008E6903">
      <w:pPr>
        <w:spacing w:after="218" w:line="259" w:lineRule="auto"/>
        <w:ind w:left="0" w:right="0" w:firstLine="0"/>
        <w:jc w:val="left"/>
      </w:pPr>
      <w:r w:rsidRPr="006958A7">
        <w:t xml:space="preserve"> </w:t>
      </w:r>
    </w:p>
    <w:p w14:paraId="1E53FF7B" w14:textId="77777777" w:rsidR="00DA3535" w:rsidRDefault="008E6903">
      <w:pPr>
        <w:spacing w:after="215" w:line="259" w:lineRule="auto"/>
        <w:ind w:left="0" w:right="0" w:firstLine="0"/>
        <w:jc w:val="left"/>
      </w:pPr>
      <w:r>
        <w:t xml:space="preserve"> </w:t>
      </w:r>
    </w:p>
    <w:p w14:paraId="177CD63F" w14:textId="77777777" w:rsidR="00DA3535" w:rsidRDefault="008E6903">
      <w:pPr>
        <w:spacing w:after="218" w:line="259" w:lineRule="auto"/>
        <w:ind w:left="0" w:right="0" w:firstLine="0"/>
        <w:jc w:val="left"/>
      </w:pPr>
      <w:r>
        <w:t xml:space="preserve">  </w:t>
      </w:r>
    </w:p>
    <w:p w14:paraId="2B33EA15" w14:textId="77777777" w:rsidR="00DA3535" w:rsidRDefault="008E6903">
      <w:pPr>
        <w:spacing w:after="6492" w:line="259" w:lineRule="auto"/>
        <w:ind w:left="0" w:right="0" w:firstLine="0"/>
        <w:jc w:val="left"/>
      </w:pPr>
      <w:r>
        <w:t xml:space="preserve"> </w:t>
      </w:r>
    </w:p>
    <w:p w14:paraId="01A7EE24" w14:textId="77777777" w:rsidR="00DA3535" w:rsidRDefault="008E6903">
      <w:pPr>
        <w:spacing w:after="0" w:line="259" w:lineRule="auto"/>
        <w:ind w:left="0" w:right="69" w:firstLine="0"/>
        <w:jc w:val="right"/>
      </w:pPr>
      <w:r>
        <w:rPr>
          <w:sz w:val="20"/>
        </w:rPr>
        <w:t xml:space="preserve">Page 2 of 5 </w:t>
      </w:r>
    </w:p>
    <w:p w14:paraId="22678BA2" w14:textId="77777777" w:rsidR="00DA3535" w:rsidRDefault="008E6903">
      <w:pPr>
        <w:spacing w:after="0" w:line="259" w:lineRule="auto"/>
        <w:ind w:left="0" w:right="21" w:firstLine="0"/>
        <w:jc w:val="right"/>
      </w:pPr>
      <w:r>
        <w:rPr>
          <w:sz w:val="20"/>
        </w:rPr>
        <w:t xml:space="preserve"> </w:t>
      </w:r>
    </w:p>
    <w:p w14:paraId="7964944D" w14:textId="77777777" w:rsidR="00DA3535" w:rsidRDefault="00DA3535">
      <w:pPr>
        <w:sectPr w:rsidR="00DA3535">
          <w:footerReference w:type="even" r:id="rId18"/>
          <w:footerReference w:type="default" r:id="rId19"/>
          <w:footerReference w:type="first" r:id="rId20"/>
          <w:pgSz w:w="12240" w:h="15840"/>
          <w:pgMar w:top="727" w:right="1371" w:bottom="719" w:left="1440" w:header="720" w:footer="720" w:gutter="0"/>
          <w:cols w:space="720"/>
        </w:sectPr>
      </w:pPr>
    </w:p>
    <w:p w14:paraId="229A3A22" w14:textId="77777777" w:rsidR="00DA3535" w:rsidRDefault="008E6903">
      <w:pPr>
        <w:pStyle w:val="Heading1"/>
        <w:ind w:left="345" w:hanging="360"/>
      </w:pPr>
      <w:r>
        <w:lastRenderedPageBreak/>
        <w:t xml:space="preserve">PROJECT DESCRIPTION </w:t>
      </w:r>
    </w:p>
    <w:p w14:paraId="11B4F8A8" w14:textId="50E3608B" w:rsidR="00DA3535" w:rsidRDefault="008E6903">
      <w:pPr>
        <w:spacing w:after="211" w:line="259" w:lineRule="auto"/>
        <w:ind w:left="-29" w:right="-24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92B558C" wp14:editId="1E7DC297">
                <wp:extent cx="5436997" cy="18288"/>
                <wp:effectExtent l="0" t="0" r="0" b="0"/>
                <wp:docPr id="5123" name="Group 5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997" cy="18288"/>
                          <a:chOff x="0" y="0"/>
                          <a:chExt cx="5436997" cy="18288"/>
                        </a:xfrm>
                      </wpg:grpSpPr>
                      <wps:wsp>
                        <wps:cNvPr id="6623" name="Shape 6623"/>
                        <wps:cNvSpPr/>
                        <wps:spPr>
                          <a:xfrm>
                            <a:off x="0" y="0"/>
                            <a:ext cx="543699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997" h="18288">
                                <a:moveTo>
                                  <a:pt x="0" y="0"/>
                                </a:moveTo>
                                <a:lnTo>
                                  <a:pt x="5436997" y="0"/>
                                </a:lnTo>
                                <a:lnTo>
                                  <a:pt x="543699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123" style="width:428.11pt;height:1.44pt;mso-position-horizontal-relative:char;mso-position-vertical-relative:line" coordsize="54369,182">
                <v:shape id="Shape 6624" style="position:absolute;width:54369;height:182;left:0;top:0;" coordsize="5436997,18288" path="m0,0l5436997,0l5436997,18288l0,18288l0,0">
                  <v:stroke weight="0pt" endcap="flat" joinstyle="miter" miterlimit="10" on="false" color="#000000" opacity="0"/>
                  <v:fill on="true" color="#7f7f7f"/>
                </v:shape>
              </v:group>
            </w:pict>
          </mc:Fallback>
        </mc:AlternateContent>
      </w:r>
    </w:p>
    <w:p w14:paraId="3DFB9800" w14:textId="39DD1268" w:rsidR="00B702BC" w:rsidRDefault="00FB1A4A">
      <w:pPr>
        <w:spacing w:after="211" w:line="259" w:lineRule="auto"/>
        <w:ind w:left="-29" w:right="-24" w:firstLine="0"/>
        <w:jc w:val="left"/>
      </w:pPr>
      <w:r>
        <w:t>O projeto WhatNow</w:t>
      </w:r>
      <w:r w:rsidR="00801FB9">
        <w:t xml:space="preserve"> pretende realizar uma aplicação móvel que</w:t>
      </w:r>
      <w:r w:rsidR="00990543">
        <w:t xml:space="preserve"> tem como objetivo desenvolver uma solução </w:t>
      </w:r>
      <w:r w:rsidR="001A62C1">
        <w:t>para smart</w:t>
      </w:r>
      <w:r w:rsidR="005D5827">
        <w:t>phone que mude radicalmente a forma</w:t>
      </w:r>
      <w:r w:rsidR="0001339E">
        <w:t xml:space="preserve"> de descobrir</w:t>
      </w:r>
      <w:r w:rsidR="006C6063">
        <w:t>, em tempo real,</w:t>
      </w:r>
      <w:r w:rsidR="001279B5">
        <w:t xml:space="preserve"> eventos culturais</w:t>
      </w:r>
      <w:r w:rsidR="00B21B2F">
        <w:t>, de diversão nocturna</w:t>
      </w:r>
      <w:r w:rsidR="001F0192">
        <w:t>, entre outros</w:t>
      </w:r>
      <w:r w:rsidR="00B21E20">
        <w:t>, que esteja</w:t>
      </w:r>
      <w:r w:rsidR="003F1396">
        <w:t>m</w:t>
      </w:r>
      <w:r w:rsidR="00B21E20">
        <w:t xml:space="preserve"> a iniciar ou a decorrer perto do utilizador,</w:t>
      </w:r>
      <w:r w:rsidR="00D5276E">
        <w:t xml:space="preserve"> permitindo consequente</w:t>
      </w:r>
      <w:r w:rsidR="003F1396">
        <w:t>mente</w:t>
      </w:r>
      <w:r w:rsidR="00D5276E">
        <w:t xml:space="preserve"> ao utilizador visualizar a informação dos mesmo</w:t>
      </w:r>
      <w:r w:rsidR="00D55DCB">
        <w:t>s</w:t>
      </w:r>
      <w:r w:rsidR="00DC2612">
        <w:t xml:space="preserve">. Este projeto </w:t>
      </w:r>
      <w:r w:rsidR="00343F17">
        <w:t xml:space="preserve">também irá ter uma plataforma </w:t>
      </w:r>
      <w:r w:rsidR="009B05F1">
        <w:t>web que servirá de suport</w:t>
      </w:r>
      <w:r w:rsidR="001509BE">
        <w:t>e numa per</w:t>
      </w:r>
      <w:r w:rsidR="00322C31">
        <w:t>spetiva organizacional.</w:t>
      </w:r>
    </w:p>
    <w:p w14:paraId="09A1B16C" w14:textId="77777777" w:rsidR="00301C6F" w:rsidRDefault="00301C6F">
      <w:pPr>
        <w:spacing w:after="211" w:line="259" w:lineRule="auto"/>
        <w:ind w:left="-29" w:right="-24" w:firstLine="0"/>
        <w:jc w:val="left"/>
      </w:pPr>
    </w:p>
    <w:p w14:paraId="20405130" w14:textId="77777777" w:rsidR="00DA3535" w:rsidRDefault="008E6903">
      <w:pPr>
        <w:pStyle w:val="Heading1"/>
        <w:ind w:left="345" w:hanging="360"/>
      </w:pPr>
      <w:r>
        <w:t xml:space="preserve">PROJECT OBJECTIVES </w:t>
      </w:r>
    </w:p>
    <w:p w14:paraId="5E775954" w14:textId="14AA16D7" w:rsidR="00DA3535" w:rsidRDefault="008E6903">
      <w:pPr>
        <w:spacing w:after="69" w:line="259" w:lineRule="auto"/>
        <w:ind w:left="-29" w:right="-24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99ECF74" wp14:editId="3C89829D">
                <wp:extent cx="5436997" cy="18288"/>
                <wp:effectExtent l="0" t="0" r="0" b="0"/>
                <wp:docPr id="5124" name="Group 5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997" cy="18288"/>
                          <a:chOff x="0" y="0"/>
                          <a:chExt cx="5436997" cy="18288"/>
                        </a:xfrm>
                      </wpg:grpSpPr>
                      <wps:wsp>
                        <wps:cNvPr id="6625" name="Shape 6625"/>
                        <wps:cNvSpPr/>
                        <wps:spPr>
                          <a:xfrm>
                            <a:off x="0" y="0"/>
                            <a:ext cx="543699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997" h="18288">
                                <a:moveTo>
                                  <a:pt x="0" y="0"/>
                                </a:moveTo>
                                <a:lnTo>
                                  <a:pt x="5436997" y="0"/>
                                </a:lnTo>
                                <a:lnTo>
                                  <a:pt x="543699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124" style="width:428.11pt;height:1.44pt;mso-position-horizontal-relative:char;mso-position-vertical-relative:line" coordsize="54369,182">
                <v:shape id="Shape 6626" style="position:absolute;width:54369;height:182;left:0;top:0;" coordsize="5436997,18288" path="m0,0l5436997,0l5436997,18288l0,18288l0,0">
                  <v:stroke weight="0pt" endcap="flat" joinstyle="miter" miterlimit="10" on="false" color="#000000" opacity="0"/>
                  <v:fill on="true" color="#7f7f7f"/>
                </v:shape>
              </v:group>
            </w:pict>
          </mc:Fallback>
        </mc:AlternateContent>
      </w:r>
    </w:p>
    <w:p w14:paraId="55AE13E9" w14:textId="05D49E7E" w:rsidR="00152EE0" w:rsidRDefault="00290B60">
      <w:pPr>
        <w:spacing w:after="69" w:line="259" w:lineRule="auto"/>
        <w:ind w:left="-29" w:right="-24" w:firstLine="0"/>
        <w:jc w:val="left"/>
      </w:pPr>
      <w:r>
        <w:t xml:space="preserve">Este projeto tem </w:t>
      </w:r>
      <w:r w:rsidR="0048008C">
        <w:t>como objetivo</w:t>
      </w:r>
      <w:r w:rsidR="001E225E">
        <w:t xml:space="preserve"> </w:t>
      </w:r>
      <w:r w:rsidR="00F805FF">
        <w:t>desenvolver uma solução</w:t>
      </w:r>
      <w:r w:rsidR="00503F3A">
        <w:t xml:space="preserve"> </w:t>
      </w:r>
      <w:r w:rsidR="000B293F">
        <w:t>para</w:t>
      </w:r>
      <w:r w:rsidR="00503F3A">
        <w:t xml:space="preserve"> smartphone,</w:t>
      </w:r>
      <w:r w:rsidR="00A12100">
        <w:t xml:space="preserve"> que ajude qualquer utilizador a conseguir descobrir, em tempo real, qualquer evento cultural, de diversão nocturna</w:t>
      </w:r>
      <w:r w:rsidR="001932FC">
        <w:t xml:space="preserve"> que seja do seu interesse e que esteja a iniciar perto do mesmo</w:t>
      </w:r>
      <w:r w:rsidR="00D90A2A">
        <w:t xml:space="preserve">. </w:t>
      </w:r>
      <w:r w:rsidR="001060A2">
        <w:t>Disponibilizando</w:t>
      </w:r>
      <w:r w:rsidR="00EE14B2">
        <w:t xml:space="preserve"> assim</w:t>
      </w:r>
      <w:r w:rsidR="00DB0A93">
        <w:t xml:space="preserve"> a</w:t>
      </w:r>
      <w:r w:rsidR="00EE14B2">
        <w:t xml:space="preserve">o </w:t>
      </w:r>
      <w:r w:rsidR="00505396">
        <w:t>o utilizador</w:t>
      </w:r>
      <w:r w:rsidR="00D85BD9">
        <w:t xml:space="preserve"> v</w:t>
      </w:r>
      <w:r w:rsidR="00287509">
        <w:t>ariadas opções</w:t>
      </w:r>
      <w:r w:rsidR="009A6CF6">
        <w:t xml:space="preserve"> para se divertir, informar, aprender </w:t>
      </w:r>
      <w:r w:rsidR="009A289C">
        <w:t>habilidades novas</w:t>
      </w:r>
      <w:r w:rsidR="00B26400">
        <w:t xml:space="preserve">, conseguir movimentar-se  e claro </w:t>
      </w:r>
      <w:r w:rsidR="000B293F">
        <w:t>viver experiências novas.</w:t>
      </w:r>
    </w:p>
    <w:p w14:paraId="48D0FAB9" w14:textId="1B2037A8" w:rsidR="00C4508D" w:rsidRDefault="00C4508D">
      <w:pPr>
        <w:spacing w:after="69" w:line="259" w:lineRule="auto"/>
        <w:ind w:left="-29" w:right="-24" w:firstLine="0"/>
        <w:jc w:val="left"/>
      </w:pPr>
      <w:r>
        <w:t>Por outro lado o projeto tem também como objetivo</w:t>
      </w:r>
      <w:r w:rsidR="00AB098A">
        <w:t xml:space="preserve"> realizar uma plataforma web</w:t>
      </w:r>
      <w:r w:rsidR="00951299">
        <w:t xml:space="preserve"> que permitirá facilitar uma melhor visualização</w:t>
      </w:r>
      <w:r w:rsidR="00C91E18">
        <w:t xml:space="preserve"> </w:t>
      </w:r>
      <w:r w:rsidR="00731A88">
        <w:t xml:space="preserve">e gestão </w:t>
      </w:r>
      <w:r w:rsidR="00A46BC9">
        <w:t>do desempenho e sucesso dos estabelimentos</w:t>
      </w:r>
      <w:r w:rsidR="00EC193C">
        <w:t xml:space="preserve"> e da organização</w:t>
      </w:r>
      <w:r w:rsidR="00A46BC9">
        <w:t>, tanto por parte da admistração do WhatNow</w:t>
      </w:r>
      <w:r w:rsidR="00135019">
        <w:t xml:space="preserve"> como também dos gerentes dos estabe</w:t>
      </w:r>
      <w:r w:rsidR="00217407">
        <w:t>lecimentos.</w:t>
      </w:r>
    </w:p>
    <w:p w14:paraId="3E03DD15" w14:textId="77777777" w:rsidR="00301C6F" w:rsidRDefault="00301C6F">
      <w:pPr>
        <w:spacing w:after="69" w:line="259" w:lineRule="auto"/>
        <w:ind w:left="-29" w:right="-24" w:firstLine="0"/>
        <w:jc w:val="left"/>
      </w:pPr>
    </w:p>
    <w:p w14:paraId="6DCE92C6" w14:textId="77777777" w:rsidR="00DA3535" w:rsidRDefault="008E6903">
      <w:pPr>
        <w:pStyle w:val="Heading1"/>
        <w:ind w:left="345" w:hanging="360"/>
      </w:pPr>
      <w:r>
        <w:t xml:space="preserve">PROJECT  VISION </w:t>
      </w:r>
    </w:p>
    <w:p w14:paraId="28E1A93F" w14:textId="2832162B" w:rsidR="00DA3535" w:rsidRDefault="008E6903">
      <w:pPr>
        <w:spacing w:after="70" w:line="259" w:lineRule="auto"/>
        <w:ind w:left="-29" w:right="-24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26482FA" wp14:editId="65015E4D">
                <wp:extent cx="5436997" cy="18288"/>
                <wp:effectExtent l="0" t="0" r="0" b="0"/>
                <wp:docPr id="5125" name="Group 5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997" cy="18288"/>
                          <a:chOff x="0" y="0"/>
                          <a:chExt cx="5436997" cy="18288"/>
                        </a:xfrm>
                      </wpg:grpSpPr>
                      <wps:wsp>
                        <wps:cNvPr id="6627" name="Shape 6627"/>
                        <wps:cNvSpPr/>
                        <wps:spPr>
                          <a:xfrm>
                            <a:off x="0" y="0"/>
                            <a:ext cx="543699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997" h="18288">
                                <a:moveTo>
                                  <a:pt x="0" y="0"/>
                                </a:moveTo>
                                <a:lnTo>
                                  <a:pt x="5436997" y="0"/>
                                </a:lnTo>
                                <a:lnTo>
                                  <a:pt x="543699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125" style="width:428.11pt;height:1.44pt;mso-position-horizontal-relative:char;mso-position-vertical-relative:line" coordsize="54369,182">
                <v:shape id="Shape 6628" style="position:absolute;width:54369;height:182;left:0;top:0;" coordsize="5436997,18288" path="m0,0l5436997,0l5436997,18288l0,18288l0,0">
                  <v:stroke weight="0pt" endcap="flat" joinstyle="miter" miterlimit="10" on="false" color="#000000" opacity="0"/>
                  <v:fill on="true" color="#7f7f7f"/>
                </v:shape>
              </v:group>
            </w:pict>
          </mc:Fallback>
        </mc:AlternateContent>
      </w:r>
    </w:p>
    <w:p w14:paraId="24892C17" w14:textId="6BB980D9" w:rsidR="00A6698C" w:rsidRDefault="000D268E">
      <w:pPr>
        <w:spacing w:after="70" w:line="259" w:lineRule="auto"/>
        <w:ind w:left="-29" w:right="-24" w:firstLine="0"/>
        <w:jc w:val="left"/>
      </w:pPr>
      <w:r>
        <w:t xml:space="preserve">Quando a </w:t>
      </w:r>
      <w:r w:rsidR="00113C91">
        <w:t>aplicação para smartphone se encontrar finalizada</w:t>
      </w:r>
      <w:r w:rsidR="00CB0212">
        <w:t xml:space="preserve">, </w:t>
      </w:r>
      <w:r w:rsidR="00056AD1">
        <w:t xml:space="preserve">teremos uma página inicial </w:t>
      </w:r>
      <w:r w:rsidR="00734A17">
        <w:t>na qual apresenta todos os</w:t>
      </w:r>
      <w:r w:rsidR="00E75F77">
        <w:t xml:space="preserve"> estabelecimentos e</w:t>
      </w:r>
      <w:r w:rsidR="00734A17">
        <w:t xml:space="preserve"> eventos que se encontram</w:t>
      </w:r>
      <w:r w:rsidR="00B55AF4">
        <w:t xml:space="preserve"> perto do utilizador</w:t>
      </w:r>
      <w:r w:rsidR="00425810">
        <w:t>. Após o utilizador ter escolhido um evento</w:t>
      </w:r>
      <w:r w:rsidR="00AF10C0">
        <w:t xml:space="preserve"> ele é redirecionado para uma página que apresenta tod</w:t>
      </w:r>
      <w:r w:rsidR="005279C0">
        <w:t>as as informações relevantes</w:t>
      </w:r>
      <w:r w:rsidR="00F20BC1">
        <w:t xml:space="preserve"> do </w:t>
      </w:r>
      <w:r w:rsidR="00F65E14">
        <w:t>evento selecionado</w:t>
      </w:r>
      <w:r w:rsidR="00930564">
        <w:t>.</w:t>
      </w:r>
      <w:r w:rsidR="006A6D75">
        <w:t xml:space="preserve"> </w:t>
      </w:r>
      <w:r w:rsidR="001F71D4">
        <w:t xml:space="preserve">Ainda nesta mesma página o utilizador terá a possibilidade de dar rating </w:t>
      </w:r>
      <w:r w:rsidR="00DF5A4C">
        <w:t>ao evento no qual presenciou.</w:t>
      </w:r>
    </w:p>
    <w:p w14:paraId="64DDCDEE" w14:textId="012FA82D" w:rsidR="00DF5A4C" w:rsidRDefault="009C33D2">
      <w:pPr>
        <w:spacing w:after="70" w:line="259" w:lineRule="auto"/>
        <w:ind w:left="-29" w:right="-24" w:firstLine="0"/>
        <w:jc w:val="left"/>
      </w:pPr>
      <w:r>
        <w:t>No final da realização do portal web(dashboard) deste projet</w:t>
      </w:r>
      <w:r w:rsidR="00D07321">
        <w:t>o</w:t>
      </w:r>
      <w:r w:rsidR="002069E6">
        <w:t xml:space="preserve"> teremos um</w:t>
      </w:r>
      <w:r w:rsidR="00EA0178">
        <w:t>a página para a autenticação de dois tipos de perfis</w:t>
      </w:r>
      <w:r w:rsidR="00175567">
        <w:t>,</w:t>
      </w:r>
      <w:r w:rsidR="00BB3BAE">
        <w:t xml:space="preserve"> os gerentes dos eventos e a admistração do WhatNow</w:t>
      </w:r>
      <w:r w:rsidR="005D7763">
        <w:t xml:space="preserve">. </w:t>
      </w:r>
    </w:p>
    <w:p w14:paraId="4A3E9C46" w14:textId="06E2E85A" w:rsidR="00A93C90" w:rsidRDefault="00A93C90" w:rsidP="00A93C90">
      <w:pPr>
        <w:spacing w:after="70" w:line="259" w:lineRule="auto"/>
        <w:ind w:left="-29" w:right="-24" w:firstLine="0"/>
        <w:jc w:val="left"/>
      </w:pPr>
      <w:r>
        <w:t xml:space="preserve">Após um admistrador ter realizado a sua autenticação no portal web com sucesso, teremos uma página que apresenta os detalhes e data analisys </w:t>
      </w:r>
      <w:r w:rsidR="00D925C1">
        <w:t>de todos os eventos</w:t>
      </w:r>
      <w:r w:rsidR="00714F3A">
        <w:t xml:space="preserve"> e estabelecimentos.</w:t>
      </w:r>
    </w:p>
    <w:p w14:paraId="28C5376C" w14:textId="3D84C1D8" w:rsidR="00E50D14" w:rsidRDefault="00A93C90">
      <w:pPr>
        <w:spacing w:after="70" w:line="259" w:lineRule="auto"/>
        <w:ind w:left="-29" w:right="-24" w:firstLine="0"/>
        <w:jc w:val="left"/>
      </w:pPr>
      <w:r>
        <w:t>Por outro lado a</w:t>
      </w:r>
      <w:r w:rsidR="00E50D14">
        <w:t>pós um gerente de</w:t>
      </w:r>
      <w:r>
        <w:t xml:space="preserve"> um</w:t>
      </w:r>
      <w:r w:rsidR="00E50D14">
        <w:t xml:space="preserve"> evento ter realizado a sua </w:t>
      </w:r>
      <w:r w:rsidR="00D1072F">
        <w:t>autenticação no portal web</w:t>
      </w:r>
      <w:r w:rsidR="00F65E14">
        <w:t xml:space="preserve"> com sucesso</w:t>
      </w:r>
      <w:r w:rsidR="00D1072F">
        <w:t>, teremos</w:t>
      </w:r>
      <w:r w:rsidR="00912227">
        <w:t xml:space="preserve"> novamente</w:t>
      </w:r>
      <w:r w:rsidR="00D1072F">
        <w:t xml:space="preserve"> uma página</w:t>
      </w:r>
      <w:r w:rsidR="001038C9">
        <w:t xml:space="preserve"> que apresenta os detalhes e data anal</w:t>
      </w:r>
      <w:r w:rsidR="009D3247">
        <w:t>y</w:t>
      </w:r>
      <w:r w:rsidR="001038C9">
        <w:t>s</w:t>
      </w:r>
      <w:r w:rsidR="009D3247">
        <w:t>i</w:t>
      </w:r>
      <w:r w:rsidR="00AF1EF5">
        <w:t xml:space="preserve">s,porém, </w:t>
      </w:r>
      <w:r w:rsidR="00313B34">
        <w:t xml:space="preserve">apenas </w:t>
      </w:r>
      <w:r w:rsidR="00F13AE0">
        <w:t>d</w:t>
      </w:r>
      <w:r w:rsidR="00AA28D6">
        <w:t>os estabelecimentos nos</w:t>
      </w:r>
      <w:r w:rsidR="00AF1EF5">
        <w:t xml:space="preserve"> quais</w:t>
      </w:r>
      <w:r w:rsidR="00AA28D6">
        <w:t xml:space="preserve"> </w:t>
      </w:r>
      <w:r w:rsidR="00F65E14">
        <w:t>esse gerente estiver associado.</w:t>
      </w:r>
      <w:r w:rsidR="00832F89">
        <w:t xml:space="preserve"> </w:t>
      </w:r>
      <w:r w:rsidR="00A766DB">
        <w:t xml:space="preserve">Os gerentes terão também uma opção nesta página </w:t>
      </w:r>
      <w:r w:rsidR="0048096B">
        <w:t>“</w:t>
      </w:r>
      <w:r w:rsidR="002D2F4C">
        <w:t>Gerir eventos</w:t>
      </w:r>
      <w:r w:rsidR="0016494F">
        <w:t>”</w:t>
      </w:r>
      <w:r w:rsidR="002307AC">
        <w:t>. Ao selecionarem esta opção os gerentes são redirecionados para um</w:t>
      </w:r>
      <w:r w:rsidR="002D2F4C">
        <w:t>a</w:t>
      </w:r>
      <w:r w:rsidR="002307AC">
        <w:t xml:space="preserve"> outra página na qual podem criar, editar ou eliminar</w:t>
      </w:r>
      <w:r w:rsidR="002D2F4C">
        <w:t xml:space="preserve"> os seus eventos.</w:t>
      </w:r>
    </w:p>
    <w:p w14:paraId="44E415BB" w14:textId="7D228065" w:rsidR="004077BF" w:rsidRDefault="004077BF">
      <w:pPr>
        <w:spacing w:after="70" w:line="259" w:lineRule="auto"/>
        <w:ind w:left="-29" w:right="-24" w:firstLine="0"/>
        <w:jc w:val="left"/>
      </w:pPr>
    </w:p>
    <w:p w14:paraId="2FA49E40" w14:textId="5957C4F5" w:rsidR="004077BF" w:rsidRDefault="004077BF">
      <w:pPr>
        <w:spacing w:after="70" w:line="259" w:lineRule="auto"/>
        <w:ind w:left="-29" w:right="-24" w:firstLine="0"/>
        <w:jc w:val="left"/>
      </w:pPr>
    </w:p>
    <w:p w14:paraId="172BBE54" w14:textId="04314F65" w:rsidR="004077BF" w:rsidRDefault="004077BF">
      <w:pPr>
        <w:spacing w:after="70" w:line="259" w:lineRule="auto"/>
        <w:ind w:left="-29" w:right="-24" w:firstLine="0"/>
        <w:jc w:val="left"/>
      </w:pPr>
    </w:p>
    <w:p w14:paraId="72BF95FA" w14:textId="77777777" w:rsidR="004077BF" w:rsidRDefault="004077BF">
      <w:pPr>
        <w:spacing w:after="70" w:line="259" w:lineRule="auto"/>
        <w:ind w:left="-29" w:right="-24" w:firstLine="0"/>
        <w:jc w:val="left"/>
      </w:pPr>
    </w:p>
    <w:p w14:paraId="08956240" w14:textId="77777777" w:rsidR="00DA3535" w:rsidRDefault="008E6903">
      <w:pPr>
        <w:pStyle w:val="Heading1"/>
        <w:ind w:left="345" w:hanging="360"/>
      </w:pPr>
      <w:r>
        <w:t xml:space="preserve">PROJECT REQUIREMENTS </w:t>
      </w:r>
    </w:p>
    <w:p w14:paraId="65E6E16D" w14:textId="5FA21B0E" w:rsidR="00DA3535" w:rsidRDefault="008E6903">
      <w:pPr>
        <w:spacing w:after="69" w:line="259" w:lineRule="auto"/>
        <w:ind w:left="-29" w:right="-24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08B93A2" wp14:editId="05AB684D">
                <wp:extent cx="5436997" cy="18288"/>
                <wp:effectExtent l="0" t="0" r="0" b="0"/>
                <wp:docPr id="5126" name="Group 5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997" cy="18288"/>
                          <a:chOff x="0" y="0"/>
                          <a:chExt cx="5436997" cy="18288"/>
                        </a:xfrm>
                      </wpg:grpSpPr>
                      <wps:wsp>
                        <wps:cNvPr id="6629" name="Shape 6629"/>
                        <wps:cNvSpPr/>
                        <wps:spPr>
                          <a:xfrm>
                            <a:off x="0" y="0"/>
                            <a:ext cx="543699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997" h="18288">
                                <a:moveTo>
                                  <a:pt x="0" y="0"/>
                                </a:moveTo>
                                <a:lnTo>
                                  <a:pt x="5436997" y="0"/>
                                </a:lnTo>
                                <a:lnTo>
                                  <a:pt x="543699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126" style="width:428.11pt;height:1.44pt;mso-position-horizontal-relative:char;mso-position-vertical-relative:line" coordsize="54369,182">
                <v:shape id="Shape 6630" style="position:absolute;width:54369;height:182;left:0;top:0;" coordsize="5436997,18288" path="m0,0l5436997,0l5436997,18288l0,18288l0,0">
                  <v:stroke weight="0pt" endcap="flat" joinstyle="miter" miterlimit="10" on="false" color="#000000" opacity="0"/>
                  <v:fill on="true" color="#7f7f7f"/>
                </v:shape>
              </v:group>
            </w:pict>
          </mc:Fallback>
        </mc:AlternateContent>
      </w:r>
    </w:p>
    <w:p w14:paraId="15D525A8" w14:textId="746D657F" w:rsidR="00317A9B" w:rsidRDefault="007F2859">
      <w:pPr>
        <w:spacing w:after="69" w:line="259" w:lineRule="auto"/>
        <w:ind w:left="-29" w:right="-24" w:firstLine="0"/>
        <w:jc w:val="left"/>
      </w:pPr>
      <w:r>
        <w:t>Os requisitos dest</w:t>
      </w:r>
      <w:r w:rsidR="00C072B1">
        <w:t>e projeto</w:t>
      </w:r>
      <w:r w:rsidR="009210D6">
        <w:t xml:space="preserve"> passam</w:t>
      </w:r>
      <w:r w:rsidR="00116E9D">
        <w:t xml:space="preserve"> por um </w:t>
      </w:r>
      <w:r w:rsidR="00261FA3">
        <w:t>utilizador</w:t>
      </w:r>
      <w:r w:rsidR="00116E9D">
        <w:t xml:space="preserve"> </w:t>
      </w:r>
      <w:r w:rsidR="00C072B1">
        <w:t xml:space="preserve">na aplicação smartphone </w:t>
      </w:r>
      <w:r w:rsidR="00116E9D">
        <w:t>conseguir visualizar todos os eventos que se encontram na sua localizaç</w:t>
      </w:r>
      <w:r w:rsidR="00F767A7">
        <w:t>ão. Após a seleção de um evento,</w:t>
      </w:r>
      <w:r w:rsidR="00261FA3">
        <w:t xml:space="preserve"> o </w:t>
      </w:r>
      <w:r w:rsidR="00225AF3">
        <w:t>utilizador deve conseguir visualizar</w:t>
      </w:r>
      <w:r w:rsidR="007536C0">
        <w:t xml:space="preserve"> as informações relevantes</w:t>
      </w:r>
      <w:r w:rsidR="00C73AE9">
        <w:t xml:space="preserve"> do mesmo</w:t>
      </w:r>
      <w:r w:rsidR="00776D2F">
        <w:t xml:space="preserve"> </w:t>
      </w:r>
      <w:r w:rsidR="000F79A1">
        <w:t>e ter a possibilidade de dar rating ao evento no qual presenciou.</w:t>
      </w:r>
      <w:r w:rsidR="004D6E5A">
        <w:t xml:space="preserve"> Outro requisito </w:t>
      </w:r>
      <w:r w:rsidR="009D4896">
        <w:t xml:space="preserve">importante na realização da aplicação </w:t>
      </w:r>
      <w:r w:rsidR="000D5F75">
        <w:t xml:space="preserve">smartphone </w:t>
      </w:r>
      <w:r w:rsidR="00D212F4">
        <w:t>é</w:t>
      </w:r>
      <w:r w:rsidR="000D5F75">
        <w:t xml:space="preserve"> </w:t>
      </w:r>
      <w:r w:rsidR="00AF0FE2">
        <w:t>o fornecimento</w:t>
      </w:r>
      <w:r w:rsidR="00F11484">
        <w:t xml:space="preserve"> da geolocalização do utilizador que </w:t>
      </w:r>
      <w:r w:rsidR="000D5F75">
        <w:t>ocorrerá</w:t>
      </w:r>
      <w:r w:rsidR="0043552F">
        <w:t xml:space="preserve"> de </w:t>
      </w:r>
      <w:r w:rsidR="00D212F4">
        <w:t>5 em 5 minutos.</w:t>
      </w:r>
    </w:p>
    <w:p w14:paraId="2D99BA04" w14:textId="474EC384" w:rsidR="004077BF" w:rsidRDefault="00CC2CE4">
      <w:pPr>
        <w:spacing w:after="69" w:line="259" w:lineRule="auto"/>
        <w:ind w:left="-29" w:right="-24" w:firstLine="0"/>
        <w:jc w:val="left"/>
      </w:pPr>
      <w:r>
        <w:t>A nível</w:t>
      </w:r>
      <w:r w:rsidR="003E4FF0">
        <w:t xml:space="preserve"> organizacional, </w:t>
      </w:r>
      <w:r w:rsidR="00CD1AD0">
        <w:t>será necessário</w:t>
      </w:r>
      <w:r w:rsidR="00785DE1">
        <w:t xml:space="preserve"> existir um portal web </w:t>
      </w:r>
      <w:r w:rsidR="002B3846">
        <w:t>no qual a admistração da WhatNow</w:t>
      </w:r>
      <w:r w:rsidR="00926D79">
        <w:t xml:space="preserve"> consiga</w:t>
      </w:r>
      <w:r w:rsidR="003B548E">
        <w:t xml:space="preserve"> visualizar todos os eventos</w:t>
      </w:r>
      <w:r w:rsidR="00203593">
        <w:t xml:space="preserve"> existentes como também  </w:t>
      </w:r>
      <w:r w:rsidR="00F93B25">
        <w:t>o</w:t>
      </w:r>
      <w:r w:rsidR="00EE773E">
        <w:t>s gráficos e análise</w:t>
      </w:r>
      <w:r w:rsidR="00326034">
        <w:t xml:space="preserve"> de KPI´s</w:t>
      </w:r>
      <w:r w:rsidR="001E10CF">
        <w:t>(Key performance Indicator)</w:t>
      </w:r>
      <w:r w:rsidR="005716D0">
        <w:t xml:space="preserve"> dos mesmos. </w:t>
      </w:r>
      <w:r w:rsidR="00A650E6">
        <w:t>Para os</w:t>
      </w:r>
      <w:r w:rsidR="005716D0">
        <w:t xml:space="preserve"> gerentes das casas</w:t>
      </w:r>
      <w:r w:rsidR="006C3FFF">
        <w:t xml:space="preserve"> </w:t>
      </w:r>
      <w:r w:rsidR="00FC5BD0">
        <w:t>será necessário</w:t>
      </w:r>
      <w:r w:rsidR="00B35A8B">
        <w:t xml:space="preserve"> também </w:t>
      </w:r>
      <w:r w:rsidR="00FC5BD0">
        <w:t xml:space="preserve">conseguirem </w:t>
      </w:r>
      <w:r w:rsidR="006C3FFF">
        <w:t>visualizar os gráfi</w:t>
      </w:r>
      <w:r w:rsidR="00D02762">
        <w:t>cos e análise de KPI´s</w:t>
      </w:r>
      <w:r w:rsidR="0059023A">
        <w:t>, porém, apenas dos</w:t>
      </w:r>
      <w:r w:rsidR="00FC5BD0">
        <w:t xml:space="preserve"> estabelecimentos</w:t>
      </w:r>
      <w:r w:rsidR="009358C1">
        <w:t xml:space="preserve"> a</w:t>
      </w:r>
      <w:r w:rsidR="00FC5BD0">
        <w:t xml:space="preserve"> </w:t>
      </w:r>
      <w:r w:rsidR="00EA02B5">
        <w:t>que estiverem associados</w:t>
      </w:r>
      <w:r w:rsidR="006A254A">
        <w:t xml:space="preserve">. </w:t>
      </w:r>
      <w:r>
        <w:t>Ainda p</w:t>
      </w:r>
      <w:r w:rsidR="00114CF4">
        <w:t>ara os gerentes das casas é necessário existir uma opção de criar</w:t>
      </w:r>
      <w:r w:rsidR="006B7F2F">
        <w:t>, eliminar</w:t>
      </w:r>
      <w:r w:rsidR="004077BF">
        <w:t xml:space="preserve"> </w:t>
      </w:r>
      <w:r w:rsidR="00301C6F">
        <w:t>e editar eventos.</w:t>
      </w:r>
    </w:p>
    <w:p w14:paraId="3A43A33F" w14:textId="77777777" w:rsidR="00301C6F" w:rsidRDefault="00301C6F">
      <w:pPr>
        <w:spacing w:after="69" w:line="259" w:lineRule="auto"/>
        <w:ind w:left="-29" w:right="-24" w:firstLine="0"/>
        <w:jc w:val="left"/>
      </w:pPr>
    </w:p>
    <w:p w14:paraId="23A741BA" w14:textId="77777777" w:rsidR="00DA3535" w:rsidRDefault="008E6903">
      <w:pPr>
        <w:pStyle w:val="Heading1"/>
        <w:ind w:left="345" w:hanging="360"/>
      </w:pPr>
      <w:r>
        <w:t xml:space="preserve">PROJECT ASSUMPTIONS AND DEPENDENCIES </w:t>
      </w:r>
    </w:p>
    <w:p w14:paraId="2AD5B46C" w14:textId="5847369F" w:rsidR="00317A9B" w:rsidRDefault="008E6903">
      <w:pPr>
        <w:spacing w:after="69" w:line="259" w:lineRule="auto"/>
        <w:ind w:left="-29" w:right="-24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BCCF92A" wp14:editId="217F7F28">
                <wp:extent cx="5436997" cy="18288"/>
                <wp:effectExtent l="0" t="0" r="0" b="0"/>
                <wp:docPr id="5127" name="Group 5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997" cy="18288"/>
                          <a:chOff x="0" y="0"/>
                          <a:chExt cx="5436997" cy="18288"/>
                        </a:xfrm>
                      </wpg:grpSpPr>
                      <wps:wsp>
                        <wps:cNvPr id="6631" name="Shape 6631"/>
                        <wps:cNvSpPr/>
                        <wps:spPr>
                          <a:xfrm>
                            <a:off x="0" y="0"/>
                            <a:ext cx="543699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997" h="18288">
                                <a:moveTo>
                                  <a:pt x="0" y="0"/>
                                </a:moveTo>
                                <a:lnTo>
                                  <a:pt x="5436997" y="0"/>
                                </a:lnTo>
                                <a:lnTo>
                                  <a:pt x="543699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127" style="width:428.11pt;height:1.44pt;mso-position-horizontal-relative:char;mso-position-vertical-relative:line" coordsize="54369,182">
                <v:shape id="Shape 6632" style="position:absolute;width:54369;height:182;left:0;top:0;" coordsize="5436997,18288" path="m0,0l5436997,0l5436997,18288l0,18288l0,0">
                  <v:stroke weight="0pt" endcap="flat" joinstyle="miter" miterlimit="10" on="false" color="#000000" opacity="0"/>
                  <v:fill on="true" color="#7f7f7f"/>
                </v:shape>
              </v:group>
            </w:pict>
          </mc:Fallback>
        </mc:AlternateContent>
      </w:r>
    </w:p>
    <w:p w14:paraId="01492FD0" w14:textId="77777777" w:rsidR="00FA1984" w:rsidRDefault="007C2072">
      <w:pPr>
        <w:spacing w:after="278" w:line="259" w:lineRule="auto"/>
        <w:ind w:left="0" w:right="0" w:firstLine="0"/>
        <w:jc w:val="left"/>
      </w:pPr>
      <w:r>
        <w:t>É assumido que</w:t>
      </w:r>
      <w:r w:rsidR="00FA1984">
        <w:t>:</w:t>
      </w:r>
    </w:p>
    <w:p w14:paraId="1E4777C4" w14:textId="62100168" w:rsidR="00DA3535" w:rsidRDefault="00FA1984" w:rsidP="00FA1984">
      <w:pPr>
        <w:pStyle w:val="ListParagraph"/>
        <w:numPr>
          <w:ilvl w:val="0"/>
          <w:numId w:val="4"/>
        </w:numPr>
        <w:spacing w:after="278" w:line="259" w:lineRule="auto"/>
        <w:ind w:right="0"/>
        <w:jc w:val="left"/>
      </w:pPr>
      <w:r>
        <w:t>O</w:t>
      </w:r>
      <w:r w:rsidR="000E09E4">
        <w:t xml:space="preserve"> utilizador </w:t>
      </w:r>
      <w:r w:rsidR="0056665A">
        <w:t>te</w:t>
      </w:r>
      <w:r w:rsidR="007C2072">
        <w:t>nha</w:t>
      </w:r>
      <w:r w:rsidR="00881898">
        <w:t xml:space="preserve"> </w:t>
      </w:r>
      <w:r w:rsidR="007B5EA7">
        <w:t xml:space="preserve">uma conta </w:t>
      </w:r>
      <w:r w:rsidR="00B61AEB">
        <w:t>na aplicação</w:t>
      </w:r>
    </w:p>
    <w:p w14:paraId="0029BC32" w14:textId="67150BC4" w:rsidR="00FA1984" w:rsidRDefault="00881898" w:rsidP="00FA1984">
      <w:pPr>
        <w:pStyle w:val="ListParagraph"/>
        <w:numPr>
          <w:ilvl w:val="0"/>
          <w:numId w:val="4"/>
        </w:numPr>
        <w:spacing w:after="278" w:line="259" w:lineRule="auto"/>
        <w:ind w:right="0"/>
        <w:jc w:val="left"/>
      </w:pPr>
      <w:r>
        <w:t>O</w:t>
      </w:r>
      <w:r w:rsidR="00FA1984">
        <w:t xml:space="preserve"> utilizador partil</w:t>
      </w:r>
      <w:r>
        <w:t>ha</w:t>
      </w:r>
      <w:r w:rsidR="00FA1984">
        <w:t xml:space="preserve"> a sua loca</w:t>
      </w:r>
      <w:r>
        <w:t>lização</w:t>
      </w:r>
    </w:p>
    <w:p w14:paraId="36CA5DCB" w14:textId="77777777" w:rsidR="00DA3535" w:rsidRDefault="008E6903">
      <w:pPr>
        <w:pStyle w:val="Heading1"/>
        <w:ind w:left="345" w:hanging="360"/>
      </w:pPr>
      <w:r>
        <w:t xml:space="preserve">CONSTRAINTS </w:t>
      </w:r>
    </w:p>
    <w:p w14:paraId="0C7CF916" w14:textId="77777777" w:rsidR="00DA3535" w:rsidRDefault="008E6903">
      <w:pPr>
        <w:spacing w:after="71" w:line="259" w:lineRule="auto"/>
        <w:ind w:left="-29" w:right="-24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33DF33E" wp14:editId="6AA95B37">
                <wp:extent cx="5436997" cy="18287"/>
                <wp:effectExtent l="0" t="0" r="0" b="0"/>
                <wp:docPr id="5128" name="Group 5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997" cy="18287"/>
                          <a:chOff x="0" y="0"/>
                          <a:chExt cx="5436997" cy="18287"/>
                        </a:xfrm>
                      </wpg:grpSpPr>
                      <wps:wsp>
                        <wps:cNvPr id="6633" name="Shape 6633"/>
                        <wps:cNvSpPr/>
                        <wps:spPr>
                          <a:xfrm>
                            <a:off x="0" y="0"/>
                            <a:ext cx="5436997" cy="18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997" h="18287">
                                <a:moveTo>
                                  <a:pt x="0" y="0"/>
                                </a:moveTo>
                                <a:lnTo>
                                  <a:pt x="5436997" y="0"/>
                                </a:lnTo>
                                <a:lnTo>
                                  <a:pt x="5436997" y="18287"/>
                                </a:lnTo>
                                <a:lnTo>
                                  <a:pt x="0" y="18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128" style="width:428.11pt;height:1.43994pt;mso-position-horizontal-relative:char;mso-position-vertical-relative:line" coordsize="54369,182">
                <v:shape id="Shape 6634" style="position:absolute;width:54369;height:182;left:0;top:0;" coordsize="5436997,18287" path="m0,0l5436997,0l5436997,18287l0,18287l0,0">
                  <v:stroke weight="0pt" endcap="flat" joinstyle="miter" miterlimit="10" on="false" color="#000000" opacity="0"/>
                  <v:fill on="true" color="#7f7f7f"/>
                </v:shape>
              </v:group>
            </w:pict>
          </mc:Fallback>
        </mc:AlternateContent>
      </w:r>
    </w:p>
    <w:p w14:paraId="6E6A1F5B" w14:textId="396061BD" w:rsidR="00890A09" w:rsidRDefault="00084D28" w:rsidP="00294F27">
      <w:pPr>
        <w:pStyle w:val="ListParagraph"/>
        <w:numPr>
          <w:ilvl w:val="0"/>
          <w:numId w:val="5"/>
        </w:numPr>
        <w:spacing w:after="218" w:line="259" w:lineRule="auto"/>
        <w:ind w:right="0"/>
        <w:jc w:val="left"/>
      </w:pPr>
      <w:r>
        <w:t xml:space="preserve">Tempo para conceber a aplicação em smartphone e </w:t>
      </w:r>
      <w:r w:rsidR="00890A09">
        <w:t>o Portal Web</w:t>
      </w:r>
    </w:p>
    <w:p w14:paraId="41926767" w14:textId="0C2726BB" w:rsidR="00294F27" w:rsidRDefault="00294F27" w:rsidP="00294F27">
      <w:pPr>
        <w:pStyle w:val="ListParagraph"/>
        <w:numPr>
          <w:ilvl w:val="0"/>
          <w:numId w:val="5"/>
        </w:numPr>
        <w:spacing w:after="218" w:line="259" w:lineRule="auto"/>
        <w:ind w:right="0"/>
        <w:jc w:val="left"/>
      </w:pPr>
      <w:r>
        <w:t>Âmbito do projeto</w:t>
      </w:r>
      <w:r w:rsidR="004D32E4">
        <w:t>(o limite</w:t>
      </w:r>
      <w:r w:rsidR="0097713F">
        <w:t xml:space="preserve"> de que o projeto pode realizar)</w:t>
      </w:r>
    </w:p>
    <w:p w14:paraId="2317CA57" w14:textId="77777777" w:rsidR="00DA3535" w:rsidRDefault="008E6903">
      <w:pPr>
        <w:spacing w:after="215" w:line="259" w:lineRule="auto"/>
        <w:ind w:left="0" w:right="0" w:firstLine="0"/>
        <w:jc w:val="left"/>
      </w:pPr>
      <w:r>
        <w:t xml:space="preserve"> </w:t>
      </w:r>
    </w:p>
    <w:p w14:paraId="21E5937E" w14:textId="58BFBF15" w:rsidR="00210D55" w:rsidRDefault="008E6903" w:rsidP="0089315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1DD1483" w14:textId="7FD25039" w:rsidR="00210D55" w:rsidRPr="00210D55" w:rsidRDefault="008E6903" w:rsidP="00210D55">
      <w:pPr>
        <w:pStyle w:val="Heading1"/>
        <w:ind w:left="345" w:hanging="360"/>
      </w:pPr>
      <w:r>
        <w:t xml:space="preserve">MILESTONES </w:t>
      </w:r>
    </w:p>
    <w:p w14:paraId="6FF7AE20" w14:textId="086858F1" w:rsidR="00C670E0" w:rsidRDefault="00C670E0" w:rsidP="00C670E0"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8407B64" wp14:editId="4E146067">
                <wp:extent cx="5403215" cy="17670"/>
                <wp:effectExtent l="0" t="0" r="0" b="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3215" cy="17670"/>
                          <a:chOff x="0" y="0"/>
                          <a:chExt cx="5436997" cy="18287"/>
                        </a:xfrm>
                      </wpg:grpSpPr>
                      <wps:wsp>
                        <wps:cNvPr id="3" name="Shape 6745"/>
                        <wps:cNvSpPr/>
                        <wps:spPr>
                          <a:xfrm>
                            <a:off x="0" y="0"/>
                            <a:ext cx="5436997" cy="18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997" h="18287">
                                <a:moveTo>
                                  <a:pt x="0" y="0"/>
                                </a:moveTo>
                                <a:lnTo>
                                  <a:pt x="5436997" y="0"/>
                                </a:lnTo>
                                <a:lnTo>
                                  <a:pt x="5436997" y="18287"/>
                                </a:lnTo>
                                <a:lnTo>
                                  <a:pt x="0" y="18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5E7372" id="Group 2" o:spid="_x0000_s1026" style="width:425.45pt;height:1.4pt;mso-position-horizontal-relative:char;mso-position-vertical-relative:line" coordsize="54369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">
                <v:shape id="Shape 6745" o:spid="_x0000_s1027" style="position:absolute;width:54369;height:182;visibility:visible;mso-wrap-style:square;v-text-anchor:top" coordsize="5436997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" path="m,l5436997,r,18287l,18287,,e" fillcolor="#7f7f7f" stroked="f" strokeweight="0">
                  <v:stroke miterlimit="83231f" joinstyle="miter"/>
                  <v:path arrowok="t" textboxrect="0,0,5436997,18287"/>
                </v:shape>
                <w10:anchorlock/>
              </v:group>
            </w:pict>
          </mc:Fallback>
        </mc:AlternateContent>
      </w:r>
    </w:p>
    <w:p w14:paraId="74D63663" w14:textId="77777777" w:rsidR="00210D55" w:rsidRDefault="00210D55" w:rsidP="00C670E0"/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4380"/>
        <w:gridCol w:w="1559"/>
        <w:gridCol w:w="2550"/>
      </w:tblGrid>
      <w:tr w:rsidR="001E332A" w14:paraId="20C11148" w14:textId="77777777" w:rsidTr="00BB694F">
        <w:trPr>
          <w:trHeight w:val="564"/>
        </w:trPr>
        <w:tc>
          <w:tcPr>
            <w:tcW w:w="4380" w:type="dxa"/>
          </w:tcPr>
          <w:p w14:paraId="4DD4B570" w14:textId="5B48D089" w:rsidR="001E332A" w:rsidRDefault="00BB694F" w:rsidP="00BB694F">
            <w:pPr>
              <w:ind w:left="0" w:firstLine="0"/>
              <w:jc w:val="center"/>
            </w:pPr>
            <w:r>
              <w:t>Event and deliverables</w:t>
            </w:r>
          </w:p>
        </w:tc>
        <w:tc>
          <w:tcPr>
            <w:tcW w:w="1559" w:type="dxa"/>
          </w:tcPr>
          <w:p w14:paraId="74416CE4" w14:textId="56C0F630" w:rsidR="001E332A" w:rsidRDefault="00BB694F" w:rsidP="00507B83">
            <w:pPr>
              <w:ind w:left="0" w:firstLine="0"/>
              <w:jc w:val="center"/>
            </w:pPr>
            <w:r>
              <w:t>Target Date</w:t>
            </w:r>
          </w:p>
        </w:tc>
        <w:tc>
          <w:tcPr>
            <w:tcW w:w="2550" w:type="dxa"/>
          </w:tcPr>
          <w:p w14:paraId="0CFB538D" w14:textId="41BD4618" w:rsidR="001E332A" w:rsidRDefault="00255B4D" w:rsidP="00507B83">
            <w:pPr>
              <w:ind w:left="0" w:firstLine="0"/>
              <w:jc w:val="center"/>
            </w:pPr>
            <w:r>
              <w:t>Responsibility</w:t>
            </w:r>
          </w:p>
        </w:tc>
      </w:tr>
      <w:tr w:rsidR="001E332A" w14:paraId="0FF91B1C" w14:textId="77777777" w:rsidTr="00BB694F">
        <w:tc>
          <w:tcPr>
            <w:tcW w:w="4380" w:type="dxa"/>
          </w:tcPr>
          <w:p w14:paraId="29C0AE74" w14:textId="4EED5CD8" w:rsidR="001E332A" w:rsidRDefault="00F90658" w:rsidP="00DC576D">
            <w:pPr>
              <w:ind w:left="0" w:firstLine="0"/>
            </w:pPr>
            <w:r>
              <w:t>Proposta inicial do projeto</w:t>
            </w:r>
          </w:p>
        </w:tc>
        <w:tc>
          <w:tcPr>
            <w:tcW w:w="1559" w:type="dxa"/>
          </w:tcPr>
          <w:p w14:paraId="5FF173ED" w14:textId="71B6ED93" w:rsidR="001E332A" w:rsidRDefault="006817C3" w:rsidP="00893159">
            <w:pPr>
              <w:ind w:left="0" w:firstLine="0"/>
              <w:jc w:val="center"/>
            </w:pPr>
            <w:r>
              <w:t>9/</w:t>
            </w:r>
            <w:r w:rsidR="000E4746">
              <w:t>03/2020</w:t>
            </w:r>
          </w:p>
        </w:tc>
        <w:tc>
          <w:tcPr>
            <w:tcW w:w="2550" w:type="dxa"/>
          </w:tcPr>
          <w:p w14:paraId="4CF9387E" w14:textId="6048D0B9" w:rsidR="001E332A" w:rsidRDefault="000E4746" w:rsidP="000E4746">
            <w:pPr>
              <w:ind w:left="0" w:firstLine="0"/>
              <w:jc w:val="center"/>
            </w:pPr>
            <w:r>
              <w:t>Gonçalo Martins</w:t>
            </w:r>
          </w:p>
        </w:tc>
      </w:tr>
      <w:tr w:rsidR="000E4746" w14:paraId="72859DC5" w14:textId="77777777" w:rsidTr="00BB694F">
        <w:tc>
          <w:tcPr>
            <w:tcW w:w="4380" w:type="dxa"/>
          </w:tcPr>
          <w:p w14:paraId="6291B2C6" w14:textId="318307AA" w:rsidR="000E4746" w:rsidRDefault="000E4746" w:rsidP="000E4746">
            <w:pPr>
              <w:ind w:left="0" w:firstLine="0"/>
            </w:pPr>
            <w:r>
              <w:t>Project Charter e WBS</w:t>
            </w:r>
          </w:p>
        </w:tc>
        <w:tc>
          <w:tcPr>
            <w:tcW w:w="1559" w:type="dxa"/>
          </w:tcPr>
          <w:p w14:paraId="0A843937" w14:textId="51FD8753" w:rsidR="000E4746" w:rsidRDefault="000E4746" w:rsidP="00893159">
            <w:pPr>
              <w:ind w:left="0" w:firstLine="0"/>
              <w:jc w:val="center"/>
            </w:pPr>
            <w:r>
              <w:t>23/</w:t>
            </w:r>
            <w:r w:rsidR="00580A4F">
              <w:t>0</w:t>
            </w:r>
            <w:r>
              <w:t>3/2020</w:t>
            </w:r>
          </w:p>
        </w:tc>
        <w:tc>
          <w:tcPr>
            <w:tcW w:w="2550" w:type="dxa"/>
          </w:tcPr>
          <w:p w14:paraId="0D9399F2" w14:textId="1FC23683" w:rsidR="000E4746" w:rsidRDefault="000E4746" w:rsidP="000E4746">
            <w:pPr>
              <w:ind w:left="0" w:firstLine="0"/>
              <w:jc w:val="center"/>
            </w:pPr>
            <w:r>
              <w:t>Gonçalo Martins</w:t>
            </w:r>
          </w:p>
        </w:tc>
      </w:tr>
      <w:tr w:rsidR="000E4746" w14:paraId="57A829E0" w14:textId="77777777" w:rsidTr="00BB694F">
        <w:tc>
          <w:tcPr>
            <w:tcW w:w="4380" w:type="dxa"/>
          </w:tcPr>
          <w:p w14:paraId="0B028C00" w14:textId="310CD668" w:rsidR="000E4746" w:rsidRDefault="000E4746" w:rsidP="000E4746">
            <w:pPr>
              <w:ind w:left="0" w:firstLine="0"/>
            </w:pPr>
            <w:r>
              <w:t>Protótipo funcional do projeto</w:t>
            </w:r>
          </w:p>
        </w:tc>
        <w:tc>
          <w:tcPr>
            <w:tcW w:w="1559" w:type="dxa"/>
          </w:tcPr>
          <w:p w14:paraId="7BC1922B" w14:textId="68E5C683" w:rsidR="000E4746" w:rsidRDefault="00B27FA7" w:rsidP="00893159">
            <w:pPr>
              <w:ind w:left="0" w:firstLine="0"/>
              <w:jc w:val="center"/>
            </w:pPr>
            <w:r>
              <w:t>20/04/2</w:t>
            </w:r>
            <w:r w:rsidR="00580A4F">
              <w:t>020</w:t>
            </w:r>
          </w:p>
        </w:tc>
        <w:tc>
          <w:tcPr>
            <w:tcW w:w="2550" w:type="dxa"/>
          </w:tcPr>
          <w:p w14:paraId="4C118856" w14:textId="0B1648CE" w:rsidR="000E4746" w:rsidRDefault="000E4746" w:rsidP="000E4746">
            <w:pPr>
              <w:ind w:left="0" w:firstLine="0"/>
              <w:jc w:val="center"/>
            </w:pPr>
            <w:r>
              <w:t>Gonçalo Martins</w:t>
            </w:r>
          </w:p>
        </w:tc>
      </w:tr>
      <w:tr w:rsidR="000E4746" w14:paraId="24DBDF76" w14:textId="77777777" w:rsidTr="00BB694F">
        <w:tc>
          <w:tcPr>
            <w:tcW w:w="4380" w:type="dxa"/>
          </w:tcPr>
          <w:p w14:paraId="695B6006" w14:textId="471C1775" w:rsidR="000E4746" w:rsidRDefault="000E4746" w:rsidP="000E4746">
            <w:pPr>
              <w:ind w:left="0" w:firstLine="0"/>
            </w:pPr>
            <w:r>
              <w:t>Relatório final do projeto</w:t>
            </w:r>
          </w:p>
        </w:tc>
        <w:tc>
          <w:tcPr>
            <w:tcW w:w="1559" w:type="dxa"/>
          </w:tcPr>
          <w:p w14:paraId="717FA45D" w14:textId="3FA8F4C6" w:rsidR="000E4746" w:rsidRDefault="00893159" w:rsidP="00893159">
            <w:pPr>
              <w:ind w:left="0" w:firstLine="0"/>
              <w:jc w:val="center"/>
            </w:pPr>
            <w:r>
              <w:t>26</w:t>
            </w:r>
            <w:r w:rsidR="000E4746">
              <w:t>/0</w:t>
            </w:r>
            <w:r>
              <w:t>6</w:t>
            </w:r>
            <w:r w:rsidR="000E4746">
              <w:t>/2020</w:t>
            </w:r>
          </w:p>
        </w:tc>
        <w:tc>
          <w:tcPr>
            <w:tcW w:w="2550" w:type="dxa"/>
          </w:tcPr>
          <w:p w14:paraId="48D169FD" w14:textId="78D49965" w:rsidR="000E4746" w:rsidRDefault="000E4746" w:rsidP="000E4746">
            <w:pPr>
              <w:ind w:left="0" w:firstLine="0"/>
              <w:jc w:val="center"/>
            </w:pPr>
            <w:r>
              <w:t>Gonçalo Martins</w:t>
            </w:r>
          </w:p>
        </w:tc>
      </w:tr>
      <w:tr w:rsidR="000E4746" w14:paraId="749A41B1" w14:textId="77777777" w:rsidTr="00BB694F">
        <w:tc>
          <w:tcPr>
            <w:tcW w:w="4380" w:type="dxa"/>
            <w:tcBorders>
              <w:bottom w:val="single" w:sz="4" w:space="0" w:color="auto"/>
            </w:tcBorders>
          </w:tcPr>
          <w:p w14:paraId="22186F76" w14:textId="15AF701B" w:rsidR="000E4746" w:rsidRDefault="000E4746" w:rsidP="000E4746">
            <w:pPr>
              <w:ind w:left="0" w:firstLine="0"/>
            </w:pPr>
            <w:r>
              <w:t>Versão final do projeto</w:t>
            </w:r>
          </w:p>
        </w:tc>
        <w:tc>
          <w:tcPr>
            <w:tcW w:w="1559" w:type="dxa"/>
          </w:tcPr>
          <w:p w14:paraId="1E78C12F" w14:textId="1EE57962" w:rsidR="000E4746" w:rsidRDefault="00893159" w:rsidP="00893159">
            <w:pPr>
              <w:ind w:left="0" w:firstLine="0"/>
              <w:jc w:val="center"/>
            </w:pPr>
            <w:r>
              <w:t>26</w:t>
            </w:r>
            <w:r w:rsidR="000E4746">
              <w:t>/0</w:t>
            </w:r>
            <w:r>
              <w:t>6</w:t>
            </w:r>
            <w:r w:rsidR="000E4746">
              <w:t>/2020</w:t>
            </w:r>
          </w:p>
        </w:tc>
        <w:tc>
          <w:tcPr>
            <w:tcW w:w="2550" w:type="dxa"/>
          </w:tcPr>
          <w:p w14:paraId="1997EE36" w14:textId="4B7CEACC" w:rsidR="000E4746" w:rsidRDefault="000E4746" w:rsidP="000E4746">
            <w:pPr>
              <w:ind w:left="0" w:firstLine="0"/>
              <w:jc w:val="center"/>
            </w:pPr>
            <w:r>
              <w:t>Gonçalo Martins</w:t>
            </w:r>
          </w:p>
        </w:tc>
      </w:tr>
    </w:tbl>
    <w:p w14:paraId="40D22344" w14:textId="77777777" w:rsidR="00893159" w:rsidRDefault="00893159" w:rsidP="00893159">
      <w:pPr>
        <w:spacing w:after="9" w:line="259" w:lineRule="auto"/>
        <w:ind w:left="-663" w:right="-663" w:firstLine="0"/>
        <w:jc w:val="left"/>
      </w:pPr>
    </w:p>
    <w:p w14:paraId="2F2B6074" w14:textId="533B5481" w:rsidR="00210D55" w:rsidRDefault="00210D55" w:rsidP="00893159">
      <w:pPr>
        <w:spacing w:after="9" w:line="259" w:lineRule="auto"/>
        <w:ind w:left="-663" w:right="-663" w:firstLine="0"/>
        <w:jc w:val="left"/>
      </w:pPr>
    </w:p>
    <w:p w14:paraId="4B5F477A" w14:textId="77777777" w:rsidR="00DA3535" w:rsidRDefault="008E6903">
      <w:pPr>
        <w:pStyle w:val="Heading1"/>
        <w:ind w:left="345" w:hanging="360"/>
      </w:pPr>
      <w:r>
        <w:t xml:space="preserve">PROJECT SCOPE </w:t>
      </w:r>
    </w:p>
    <w:p w14:paraId="2DA930B4" w14:textId="3D7EA44D" w:rsidR="00DA3535" w:rsidRDefault="008E6903" w:rsidP="008E6903">
      <w:pPr>
        <w:spacing w:after="69" w:line="259" w:lineRule="auto"/>
        <w:ind w:left="-29" w:right="-24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A47E8CF" wp14:editId="53BB094A">
                <wp:extent cx="5436997" cy="18287"/>
                <wp:effectExtent l="0" t="0" r="0" b="0"/>
                <wp:docPr id="6229" name="Group 6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997" cy="18287"/>
                          <a:chOff x="0" y="0"/>
                          <a:chExt cx="5436997" cy="18287"/>
                        </a:xfrm>
                      </wpg:grpSpPr>
                      <wps:wsp>
                        <wps:cNvPr id="6745" name="Shape 6745"/>
                        <wps:cNvSpPr/>
                        <wps:spPr>
                          <a:xfrm>
                            <a:off x="0" y="0"/>
                            <a:ext cx="5436997" cy="18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997" h="18287">
                                <a:moveTo>
                                  <a:pt x="0" y="0"/>
                                </a:moveTo>
                                <a:lnTo>
                                  <a:pt x="5436997" y="0"/>
                                </a:lnTo>
                                <a:lnTo>
                                  <a:pt x="5436997" y="18287"/>
                                </a:lnTo>
                                <a:lnTo>
                                  <a:pt x="0" y="18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229" style="width:428.11pt;height:1.43994pt;mso-position-horizontal-relative:char;mso-position-vertical-relative:line" coordsize="54369,182">
                <v:shape id="Shape 6746" style="position:absolute;width:54369;height:182;left:0;top:0;" coordsize="5436997,18287" path="m0,0l5436997,0l5436997,18287l0,18287l0,0">
                  <v:stroke weight="0pt" endcap="flat" joinstyle="miter" miterlimit="10" on="false" color="#000000" opacity="0"/>
                  <v:fill on="true" color="#7f7f7f"/>
                </v:shape>
              </v:group>
            </w:pict>
          </mc:Fallback>
        </mc:AlternateContent>
      </w:r>
    </w:p>
    <w:p w14:paraId="3E71E5E7" w14:textId="59BC41E1" w:rsidR="008E6903" w:rsidRDefault="008E6903" w:rsidP="008E6903">
      <w:pPr>
        <w:spacing w:after="69" w:line="259" w:lineRule="auto"/>
        <w:ind w:left="-29" w:right="-24" w:firstLine="0"/>
        <w:jc w:val="left"/>
      </w:pPr>
    </w:p>
    <w:p w14:paraId="4E2727EE" w14:textId="77777777" w:rsidR="0036301E" w:rsidRDefault="00A60E86" w:rsidP="008E6903">
      <w:pPr>
        <w:spacing w:after="69" w:line="259" w:lineRule="auto"/>
        <w:ind w:left="-29" w:right="-24" w:firstLine="0"/>
        <w:jc w:val="left"/>
      </w:pPr>
      <w:r>
        <w:t xml:space="preserve">Este projeto </w:t>
      </w:r>
      <w:r w:rsidR="00CA6A62">
        <w:t>consiste</w:t>
      </w:r>
      <w:r w:rsidR="00F63C5B">
        <w:t xml:space="preserve"> em duas </w:t>
      </w:r>
      <w:r w:rsidR="0036301E">
        <w:t>componentes fundamentais:</w:t>
      </w:r>
    </w:p>
    <w:p w14:paraId="263842E3" w14:textId="2C666F8A" w:rsidR="00D04BBA" w:rsidRDefault="0036301E" w:rsidP="0036301E">
      <w:pPr>
        <w:pStyle w:val="ListParagraph"/>
        <w:numPr>
          <w:ilvl w:val="0"/>
          <w:numId w:val="6"/>
        </w:numPr>
        <w:spacing w:after="69" w:line="259" w:lineRule="auto"/>
        <w:ind w:right="-24"/>
        <w:jc w:val="left"/>
      </w:pPr>
      <w:r>
        <w:t>N</w:t>
      </w:r>
      <w:r w:rsidR="00DB28C3">
        <w:t xml:space="preserve">uma aplicação </w:t>
      </w:r>
      <w:r w:rsidR="00CA6A62">
        <w:t>para</w:t>
      </w:r>
      <w:r w:rsidR="00DB28C3">
        <w:t xml:space="preserve"> smartphone</w:t>
      </w:r>
      <w:r w:rsidR="00C65ED9">
        <w:t xml:space="preserve"> </w:t>
      </w:r>
      <w:r w:rsidR="00C00F16">
        <w:t xml:space="preserve">que permite a qualquer utilizador descobrir, em tempo real, </w:t>
      </w:r>
      <w:r w:rsidR="009E2293">
        <w:t xml:space="preserve">qualquer </w:t>
      </w:r>
      <w:r w:rsidR="00C0796E">
        <w:t>tipo de event</w:t>
      </w:r>
      <w:r w:rsidR="00E56603">
        <w:t>o</w:t>
      </w:r>
      <w:r w:rsidR="00BB1095">
        <w:t xml:space="preserve"> que esteja a ocorrer perto do mesmo.</w:t>
      </w:r>
      <w:r w:rsidR="00525F2E">
        <w:t xml:space="preserve"> Deste modo o</w:t>
      </w:r>
      <w:r w:rsidR="007E4B8B">
        <w:t xml:space="preserve"> utilizador </w:t>
      </w:r>
      <w:r w:rsidR="00C14138">
        <w:t xml:space="preserve">terá </w:t>
      </w:r>
      <w:r w:rsidR="00F33E5B">
        <w:t>disponível</w:t>
      </w:r>
      <w:r w:rsidR="00525F2E">
        <w:t xml:space="preserve"> a visualização </w:t>
      </w:r>
      <w:r w:rsidR="000B659B">
        <w:t>dos vários eventos</w:t>
      </w:r>
      <w:r w:rsidR="00B26BD0">
        <w:t xml:space="preserve">, </w:t>
      </w:r>
      <w:r w:rsidR="00063606">
        <w:t xml:space="preserve">como também </w:t>
      </w:r>
      <w:r w:rsidR="008734F4">
        <w:t xml:space="preserve">todas as informações </w:t>
      </w:r>
      <w:r w:rsidR="008D7E38">
        <w:t xml:space="preserve">relevantes desse </w:t>
      </w:r>
      <w:r w:rsidR="00E42F44">
        <w:t>evento</w:t>
      </w:r>
      <w:r w:rsidR="0064493C">
        <w:t xml:space="preserve">. Está também disponível ao utilizador </w:t>
      </w:r>
      <w:r w:rsidR="008E7FEE">
        <w:t>a possibilidade de dar rating ao evento</w:t>
      </w:r>
      <w:r w:rsidR="001462E5">
        <w:t xml:space="preserve"> selecionado.</w:t>
      </w:r>
    </w:p>
    <w:p w14:paraId="70D1DE44" w14:textId="77777777" w:rsidR="002B6D30" w:rsidRDefault="002B6D30" w:rsidP="002B6D30">
      <w:pPr>
        <w:pStyle w:val="ListParagraph"/>
        <w:spacing w:after="69" w:line="259" w:lineRule="auto"/>
        <w:ind w:left="750" w:right="-24" w:firstLine="0"/>
        <w:jc w:val="left"/>
      </w:pPr>
    </w:p>
    <w:p w14:paraId="5FD5E5E9" w14:textId="4560079C" w:rsidR="007072CB" w:rsidRDefault="009E33C4" w:rsidP="007072CB">
      <w:pPr>
        <w:pStyle w:val="ListParagraph"/>
        <w:numPr>
          <w:ilvl w:val="0"/>
          <w:numId w:val="6"/>
        </w:numPr>
        <w:spacing w:after="69" w:line="259" w:lineRule="auto"/>
        <w:ind w:right="-24"/>
        <w:jc w:val="left"/>
      </w:pPr>
      <w:r>
        <w:t xml:space="preserve">Num </w:t>
      </w:r>
      <w:r w:rsidR="00503439">
        <w:t>portal web(dashboard)</w:t>
      </w:r>
      <w:r w:rsidR="0095208C">
        <w:t xml:space="preserve"> no qual </w:t>
      </w:r>
      <w:r w:rsidR="00740AA4">
        <w:t>é disponibilizado á admistração da WhatNow</w:t>
      </w:r>
      <w:r w:rsidR="006B31BD">
        <w:t xml:space="preserve"> e aos gerentes dos eventos</w:t>
      </w:r>
      <w:r w:rsidR="008174E7">
        <w:t xml:space="preserve"> um módulo </w:t>
      </w:r>
      <w:r w:rsidR="00026778">
        <w:t xml:space="preserve">que proporciona a visualização de gráficos e análise de KPI´S </w:t>
      </w:r>
      <w:r w:rsidR="00324182">
        <w:t>dos eventos. No entanto os ge</w:t>
      </w:r>
      <w:r w:rsidR="00750CD6">
        <w:t>rentes apenas podem visualizar</w:t>
      </w:r>
      <w:r w:rsidR="00A87C20">
        <w:t xml:space="preserve"> os detalhes e data an</w:t>
      </w:r>
      <w:r w:rsidR="00AA0AFE">
        <w:t>al</w:t>
      </w:r>
      <w:r w:rsidR="00D4384A">
        <w:t>y</w:t>
      </w:r>
      <w:r w:rsidR="00AA0AFE">
        <w:t>s</w:t>
      </w:r>
      <w:r w:rsidR="00D4384A">
        <w:t>i</w:t>
      </w:r>
      <w:r w:rsidR="00AA0AFE">
        <w:t>s</w:t>
      </w:r>
      <w:r w:rsidR="00820414">
        <w:t xml:space="preserve"> dos eventos a que estiverem associados.</w:t>
      </w:r>
      <w:r w:rsidR="007072CB">
        <w:t xml:space="preserve"> Es</w:t>
      </w:r>
      <w:r w:rsidR="0032276A">
        <w:t>t</w:t>
      </w:r>
      <w:r w:rsidR="00E35658">
        <w:t>ará também disponível aos gerentes das casas</w:t>
      </w:r>
      <w:r w:rsidR="000F6518">
        <w:t xml:space="preserve"> a possibilidade de </w:t>
      </w:r>
      <w:r w:rsidR="004F4F2E">
        <w:t>criar, editar e eliminar os seus eventos</w:t>
      </w:r>
      <w:r w:rsidR="00D40C55">
        <w:t>.</w:t>
      </w:r>
    </w:p>
    <w:p w14:paraId="612979D3" w14:textId="0F336D7F" w:rsidR="00893159" w:rsidRDefault="00893159" w:rsidP="008E6903">
      <w:pPr>
        <w:spacing w:after="69" w:line="259" w:lineRule="auto"/>
        <w:ind w:left="-29" w:right="-24" w:firstLine="0"/>
        <w:jc w:val="left"/>
      </w:pPr>
    </w:p>
    <w:p w14:paraId="42FC4C72" w14:textId="640D8ACD" w:rsidR="00893159" w:rsidRDefault="00893159" w:rsidP="008E6903">
      <w:pPr>
        <w:spacing w:after="69" w:line="259" w:lineRule="auto"/>
        <w:ind w:left="-29" w:right="-24" w:firstLine="0"/>
        <w:jc w:val="left"/>
      </w:pPr>
    </w:p>
    <w:p w14:paraId="7692CF0F" w14:textId="77777777" w:rsidR="00893159" w:rsidRDefault="00893159" w:rsidP="008E6903">
      <w:pPr>
        <w:spacing w:after="69" w:line="259" w:lineRule="auto"/>
        <w:ind w:left="-29" w:right="-24" w:firstLine="0"/>
        <w:jc w:val="left"/>
      </w:pPr>
    </w:p>
    <w:p w14:paraId="08236CC3" w14:textId="77777777" w:rsidR="008E6903" w:rsidRDefault="008E6903" w:rsidP="008E6903">
      <w:pPr>
        <w:spacing w:after="69" w:line="259" w:lineRule="auto"/>
        <w:ind w:left="-29" w:right="-24" w:firstLine="0"/>
        <w:jc w:val="left"/>
      </w:pPr>
    </w:p>
    <w:p w14:paraId="4EBE2662" w14:textId="77777777" w:rsidR="00DA3535" w:rsidRDefault="008E6903">
      <w:pPr>
        <w:pStyle w:val="Heading1"/>
        <w:ind w:left="345" w:hanging="360"/>
      </w:pPr>
      <w:r>
        <w:t xml:space="preserve">SWOT ANALYSIS </w:t>
      </w:r>
    </w:p>
    <w:p w14:paraId="6FD351E5" w14:textId="77777777" w:rsidR="00DA3535" w:rsidRDefault="008E6903">
      <w:pPr>
        <w:spacing w:after="70" w:line="259" w:lineRule="auto"/>
        <w:ind w:left="-29" w:right="-24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9604FA6" wp14:editId="0EDC5F23">
                <wp:extent cx="5436997" cy="18288"/>
                <wp:effectExtent l="0" t="0" r="0" b="0"/>
                <wp:docPr id="5861" name="Group 5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997" cy="18288"/>
                          <a:chOff x="0" y="0"/>
                          <a:chExt cx="5436997" cy="18288"/>
                        </a:xfrm>
                      </wpg:grpSpPr>
                      <wps:wsp>
                        <wps:cNvPr id="6747" name="Shape 6747"/>
                        <wps:cNvSpPr/>
                        <wps:spPr>
                          <a:xfrm>
                            <a:off x="0" y="0"/>
                            <a:ext cx="543699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997" h="18288">
                                <a:moveTo>
                                  <a:pt x="0" y="0"/>
                                </a:moveTo>
                                <a:lnTo>
                                  <a:pt x="5436997" y="0"/>
                                </a:lnTo>
                                <a:lnTo>
                                  <a:pt x="543699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861" style="width:428.11pt;height:1.44pt;mso-position-horizontal-relative:char;mso-position-vertical-relative:line" coordsize="54369,182">
                <v:shape id="Shape 6748" style="position:absolute;width:54369;height:182;left:0;top:0;" coordsize="5436997,18288" path="m0,0l5436997,0l5436997,18288l0,18288l0,0">
                  <v:stroke weight="0pt" endcap="flat" joinstyle="miter" miterlimit="10" on="false" color="#000000" opacity="0"/>
                  <v:fill on="true" color="#7f7f7f"/>
                </v:shape>
              </v:group>
            </w:pict>
          </mc:Fallback>
        </mc:AlternateContent>
      </w:r>
    </w:p>
    <w:p w14:paraId="07DC3E2D" w14:textId="77777777" w:rsidR="00E5253C" w:rsidRDefault="008E6903">
      <w:pPr>
        <w:spacing w:after="275" w:line="259" w:lineRule="auto"/>
        <w:ind w:left="0" w:right="0" w:firstLine="0"/>
        <w:jc w:val="left"/>
      </w:pPr>
      <w:r>
        <w:t xml:space="preserve"> </w:t>
      </w:r>
      <w:bookmarkStart w:id="0" w:name="_GoBack"/>
      <w:bookmarkEnd w:id="0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124"/>
        <w:gridCol w:w="2125"/>
        <w:gridCol w:w="2125"/>
        <w:gridCol w:w="2125"/>
      </w:tblGrid>
      <w:tr w:rsidR="00E5253C" w14:paraId="168D1A26" w14:textId="77777777" w:rsidTr="00E5253C">
        <w:tc>
          <w:tcPr>
            <w:tcW w:w="2124" w:type="dxa"/>
            <w:shd w:val="clear" w:color="auto" w:fill="000000" w:themeFill="text1"/>
          </w:tcPr>
          <w:p w14:paraId="09696226" w14:textId="491E20F4" w:rsidR="00E5253C" w:rsidRPr="000854C2" w:rsidRDefault="00E5253C" w:rsidP="00E5253C">
            <w:pPr>
              <w:spacing w:after="275" w:line="259" w:lineRule="auto"/>
              <w:ind w:left="0" w:right="0" w:firstLine="0"/>
              <w:jc w:val="center"/>
              <w:rPr>
                <w:color w:val="FFFFFF" w:themeColor="background1"/>
                <w:sz w:val="32"/>
                <w:szCs w:val="32"/>
              </w:rPr>
            </w:pPr>
            <w:r w:rsidRPr="000854C2">
              <w:rPr>
                <w:color w:val="FFFFFF" w:themeColor="background1"/>
                <w:sz w:val="32"/>
                <w:szCs w:val="32"/>
              </w:rPr>
              <w:t>Strengths</w:t>
            </w:r>
          </w:p>
        </w:tc>
        <w:tc>
          <w:tcPr>
            <w:tcW w:w="2125" w:type="dxa"/>
            <w:shd w:val="clear" w:color="auto" w:fill="000000" w:themeFill="text1"/>
          </w:tcPr>
          <w:p w14:paraId="2AE70BDF" w14:textId="391FBD02" w:rsidR="00E5253C" w:rsidRPr="000854C2" w:rsidRDefault="00F16FFF" w:rsidP="00BF21B2">
            <w:pPr>
              <w:spacing w:after="275" w:line="259" w:lineRule="auto"/>
              <w:ind w:left="0" w:right="0" w:firstLine="0"/>
              <w:jc w:val="center"/>
              <w:rPr>
                <w:color w:val="FFFFFF" w:themeColor="background1"/>
                <w:sz w:val="32"/>
                <w:szCs w:val="32"/>
              </w:rPr>
            </w:pPr>
            <w:r w:rsidRPr="000854C2">
              <w:rPr>
                <w:color w:val="FFFFFF" w:themeColor="background1"/>
                <w:sz w:val="32"/>
                <w:szCs w:val="32"/>
              </w:rPr>
              <w:t>Weakness</w:t>
            </w:r>
            <w:r w:rsidR="00BF21B2" w:rsidRPr="000854C2">
              <w:rPr>
                <w:color w:val="FFFFFF" w:themeColor="background1"/>
                <w:sz w:val="32"/>
                <w:szCs w:val="32"/>
              </w:rPr>
              <w:t>es</w:t>
            </w:r>
          </w:p>
        </w:tc>
        <w:tc>
          <w:tcPr>
            <w:tcW w:w="2125" w:type="dxa"/>
            <w:shd w:val="clear" w:color="auto" w:fill="000000" w:themeFill="text1"/>
          </w:tcPr>
          <w:p w14:paraId="7CBF2919" w14:textId="597D6C77" w:rsidR="00E5253C" w:rsidRPr="000854C2" w:rsidRDefault="00BF21B2" w:rsidP="000854C2">
            <w:pPr>
              <w:spacing w:after="275" w:line="259" w:lineRule="auto"/>
              <w:ind w:left="0" w:right="0" w:firstLine="0"/>
              <w:jc w:val="center"/>
              <w:rPr>
                <w:sz w:val="32"/>
                <w:szCs w:val="32"/>
              </w:rPr>
            </w:pPr>
            <w:r w:rsidRPr="000854C2">
              <w:rPr>
                <w:color w:val="FFFFFF" w:themeColor="background1"/>
                <w:sz w:val="32"/>
                <w:szCs w:val="32"/>
              </w:rPr>
              <w:t>Opportu</w:t>
            </w:r>
            <w:r w:rsidR="000854C2" w:rsidRPr="000854C2">
              <w:rPr>
                <w:color w:val="FFFFFF" w:themeColor="background1"/>
                <w:sz w:val="32"/>
                <w:szCs w:val="32"/>
              </w:rPr>
              <w:t>nities</w:t>
            </w:r>
          </w:p>
        </w:tc>
        <w:tc>
          <w:tcPr>
            <w:tcW w:w="2125" w:type="dxa"/>
            <w:shd w:val="clear" w:color="auto" w:fill="000000" w:themeFill="text1"/>
          </w:tcPr>
          <w:p w14:paraId="4C98A209" w14:textId="7B3F5D3A" w:rsidR="00E5253C" w:rsidRPr="000854C2" w:rsidRDefault="000854C2" w:rsidP="000854C2">
            <w:pPr>
              <w:spacing w:after="275" w:line="259" w:lineRule="auto"/>
              <w:ind w:left="0" w:right="0" w:firstLine="0"/>
              <w:jc w:val="center"/>
              <w:rPr>
                <w:color w:val="FFFFFF" w:themeColor="background1"/>
                <w:sz w:val="32"/>
                <w:szCs w:val="32"/>
              </w:rPr>
            </w:pPr>
            <w:r w:rsidRPr="000854C2">
              <w:rPr>
                <w:color w:val="FFFFFF" w:themeColor="background1"/>
                <w:sz w:val="32"/>
                <w:szCs w:val="32"/>
              </w:rPr>
              <w:t>Threats</w:t>
            </w:r>
          </w:p>
        </w:tc>
      </w:tr>
      <w:tr w:rsidR="00E5253C" w14:paraId="0E20E164" w14:textId="77777777" w:rsidTr="00E5253C">
        <w:tc>
          <w:tcPr>
            <w:tcW w:w="2124" w:type="dxa"/>
          </w:tcPr>
          <w:p w14:paraId="3E30E657" w14:textId="0D359407" w:rsidR="00E5253C" w:rsidRDefault="000854C2" w:rsidP="009603AC">
            <w:pPr>
              <w:spacing w:after="275" w:line="259" w:lineRule="auto"/>
              <w:ind w:left="0" w:right="0" w:firstLine="0"/>
              <w:jc w:val="center"/>
            </w:pPr>
            <w:r>
              <w:t>Flexível e responsivo</w:t>
            </w:r>
          </w:p>
        </w:tc>
        <w:tc>
          <w:tcPr>
            <w:tcW w:w="2125" w:type="dxa"/>
          </w:tcPr>
          <w:p w14:paraId="75017CD5" w14:textId="1809DE09" w:rsidR="00E5253C" w:rsidRDefault="000854C2" w:rsidP="009603AC">
            <w:pPr>
              <w:spacing w:after="275" w:line="259" w:lineRule="auto"/>
              <w:ind w:left="0" w:right="0" w:firstLine="0"/>
              <w:jc w:val="center"/>
            </w:pPr>
            <w:r>
              <w:t>Dependente da internet</w:t>
            </w:r>
          </w:p>
        </w:tc>
        <w:tc>
          <w:tcPr>
            <w:tcW w:w="2125" w:type="dxa"/>
          </w:tcPr>
          <w:p w14:paraId="551EE06D" w14:textId="77777777" w:rsidR="00E5253C" w:rsidRDefault="00E5253C">
            <w:pPr>
              <w:spacing w:after="275" w:line="259" w:lineRule="auto"/>
              <w:ind w:left="0" w:right="0" w:firstLine="0"/>
              <w:jc w:val="left"/>
            </w:pPr>
          </w:p>
        </w:tc>
        <w:tc>
          <w:tcPr>
            <w:tcW w:w="2125" w:type="dxa"/>
          </w:tcPr>
          <w:p w14:paraId="1C94A8EA" w14:textId="320A086E" w:rsidR="00E5253C" w:rsidRDefault="00132D3C">
            <w:pPr>
              <w:spacing w:after="275" w:line="259" w:lineRule="auto"/>
              <w:ind w:left="0" w:right="0" w:firstLine="0"/>
              <w:jc w:val="left"/>
            </w:pPr>
            <w:r>
              <w:t>Concorrentes na área</w:t>
            </w:r>
          </w:p>
        </w:tc>
      </w:tr>
      <w:tr w:rsidR="00E5253C" w14:paraId="679F3EB2" w14:textId="77777777" w:rsidTr="00E5253C">
        <w:tc>
          <w:tcPr>
            <w:tcW w:w="2124" w:type="dxa"/>
          </w:tcPr>
          <w:p w14:paraId="1E737EA4" w14:textId="7C31EB54" w:rsidR="00E5253C" w:rsidRDefault="009603AC" w:rsidP="009603AC">
            <w:pPr>
              <w:spacing w:after="275" w:line="259" w:lineRule="auto"/>
              <w:ind w:left="0" w:right="0" w:firstLine="0"/>
              <w:jc w:val="center"/>
            </w:pPr>
            <w:r>
              <w:t>Usabilidade</w:t>
            </w:r>
          </w:p>
        </w:tc>
        <w:tc>
          <w:tcPr>
            <w:tcW w:w="2125" w:type="dxa"/>
          </w:tcPr>
          <w:p w14:paraId="4FCE0DBA" w14:textId="786105C3" w:rsidR="00E5253C" w:rsidRDefault="000854C2" w:rsidP="009603AC">
            <w:pPr>
              <w:spacing w:after="275" w:line="259" w:lineRule="auto"/>
              <w:ind w:left="0" w:right="0" w:firstLine="0"/>
              <w:jc w:val="center"/>
            </w:pPr>
            <w:r>
              <w:t>Dependente da partilha da localização</w:t>
            </w:r>
          </w:p>
        </w:tc>
        <w:tc>
          <w:tcPr>
            <w:tcW w:w="2125" w:type="dxa"/>
          </w:tcPr>
          <w:p w14:paraId="2EF18298" w14:textId="77777777" w:rsidR="00E5253C" w:rsidRDefault="00E5253C">
            <w:pPr>
              <w:spacing w:after="275" w:line="259" w:lineRule="auto"/>
              <w:ind w:left="0" w:right="0" w:firstLine="0"/>
              <w:jc w:val="left"/>
            </w:pPr>
          </w:p>
        </w:tc>
        <w:tc>
          <w:tcPr>
            <w:tcW w:w="2125" w:type="dxa"/>
          </w:tcPr>
          <w:p w14:paraId="022BDBE3" w14:textId="77777777" w:rsidR="00E5253C" w:rsidRDefault="00E5253C">
            <w:pPr>
              <w:spacing w:after="275" w:line="259" w:lineRule="auto"/>
              <w:ind w:left="0" w:right="0" w:firstLine="0"/>
              <w:jc w:val="left"/>
            </w:pPr>
          </w:p>
        </w:tc>
      </w:tr>
      <w:tr w:rsidR="00E5253C" w14:paraId="054B0CAA" w14:textId="77777777" w:rsidTr="00E5253C">
        <w:tc>
          <w:tcPr>
            <w:tcW w:w="2124" w:type="dxa"/>
          </w:tcPr>
          <w:p w14:paraId="63352B73" w14:textId="6077E611" w:rsidR="00E5253C" w:rsidRDefault="000B481A" w:rsidP="00D42BCE">
            <w:pPr>
              <w:spacing w:after="275" w:line="259" w:lineRule="auto"/>
              <w:ind w:left="0" w:right="0" w:firstLine="0"/>
              <w:jc w:val="center"/>
            </w:pPr>
            <w:r>
              <w:t>User friendly</w:t>
            </w:r>
          </w:p>
        </w:tc>
        <w:tc>
          <w:tcPr>
            <w:tcW w:w="2125" w:type="dxa"/>
          </w:tcPr>
          <w:p w14:paraId="09D0C421" w14:textId="77777777" w:rsidR="00E5253C" w:rsidRDefault="00E5253C">
            <w:pPr>
              <w:spacing w:after="275" w:line="259" w:lineRule="auto"/>
              <w:ind w:left="0" w:right="0" w:firstLine="0"/>
              <w:jc w:val="left"/>
            </w:pPr>
          </w:p>
        </w:tc>
        <w:tc>
          <w:tcPr>
            <w:tcW w:w="2125" w:type="dxa"/>
          </w:tcPr>
          <w:p w14:paraId="2900E84D" w14:textId="77777777" w:rsidR="00E5253C" w:rsidRDefault="00E5253C">
            <w:pPr>
              <w:spacing w:after="275" w:line="259" w:lineRule="auto"/>
              <w:ind w:left="0" w:right="0" w:firstLine="0"/>
              <w:jc w:val="left"/>
            </w:pPr>
          </w:p>
        </w:tc>
        <w:tc>
          <w:tcPr>
            <w:tcW w:w="2125" w:type="dxa"/>
          </w:tcPr>
          <w:p w14:paraId="22DCA24C" w14:textId="77777777" w:rsidR="00E5253C" w:rsidRDefault="00E5253C">
            <w:pPr>
              <w:spacing w:after="275" w:line="259" w:lineRule="auto"/>
              <w:ind w:left="0" w:right="0" w:firstLine="0"/>
              <w:jc w:val="left"/>
            </w:pPr>
          </w:p>
        </w:tc>
      </w:tr>
    </w:tbl>
    <w:p w14:paraId="5A672D1F" w14:textId="0500EB1F" w:rsidR="00DA3535" w:rsidRDefault="00DA3535">
      <w:pPr>
        <w:spacing w:after="275" w:line="259" w:lineRule="auto"/>
        <w:ind w:left="0" w:right="0" w:firstLine="0"/>
        <w:jc w:val="left"/>
      </w:pPr>
    </w:p>
    <w:p w14:paraId="0F48A622" w14:textId="711A1DB9" w:rsidR="00824E59" w:rsidRDefault="00824E59">
      <w:pPr>
        <w:spacing w:after="275" w:line="259" w:lineRule="auto"/>
        <w:ind w:left="0" w:right="0" w:firstLine="0"/>
        <w:jc w:val="left"/>
      </w:pPr>
    </w:p>
    <w:p w14:paraId="551F6706" w14:textId="3A8DAC3C" w:rsidR="00824E59" w:rsidRDefault="00824E59">
      <w:pPr>
        <w:spacing w:after="275" w:line="259" w:lineRule="auto"/>
        <w:ind w:left="0" w:right="0" w:firstLine="0"/>
        <w:jc w:val="left"/>
      </w:pPr>
    </w:p>
    <w:p w14:paraId="68154446" w14:textId="12E92067" w:rsidR="004E55F4" w:rsidRDefault="004E55F4">
      <w:pPr>
        <w:spacing w:after="275" w:line="259" w:lineRule="auto"/>
        <w:ind w:left="0" w:right="0" w:firstLine="0"/>
        <w:jc w:val="left"/>
      </w:pPr>
    </w:p>
    <w:p w14:paraId="148CC345" w14:textId="77777777" w:rsidR="004E55F4" w:rsidRDefault="004E55F4">
      <w:pPr>
        <w:spacing w:after="275" w:line="259" w:lineRule="auto"/>
        <w:ind w:left="0" w:right="0" w:firstLine="0"/>
        <w:jc w:val="left"/>
      </w:pPr>
    </w:p>
    <w:p w14:paraId="433AEC8E" w14:textId="77777777" w:rsidR="00DA3535" w:rsidRDefault="008E6903">
      <w:pPr>
        <w:pStyle w:val="Heading1"/>
        <w:ind w:left="345" w:hanging="360"/>
      </w:pPr>
      <w:r>
        <w:lastRenderedPageBreak/>
        <w:t xml:space="preserve">RESOURCES </w:t>
      </w:r>
    </w:p>
    <w:p w14:paraId="4216DDA9" w14:textId="562174B4" w:rsidR="00DA3535" w:rsidRDefault="008E6903" w:rsidP="00855D96">
      <w:pPr>
        <w:spacing w:after="69" w:line="259" w:lineRule="auto"/>
        <w:ind w:left="-29" w:right="-24" w:firstLine="0"/>
        <w:jc w:val="left"/>
        <w:rPr>
          <w:rFonts w:ascii="Calibri" w:eastAsia="Calibri" w:hAnsi="Calibri" w:cs="Calibri"/>
          <w:noProof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73A6E4C" wp14:editId="57A6365F">
                <wp:extent cx="5436997" cy="18288"/>
                <wp:effectExtent l="0" t="0" r="0" b="0"/>
                <wp:docPr id="5862" name="Group 58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997" cy="18288"/>
                          <a:chOff x="0" y="0"/>
                          <a:chExt cx="5436997" cy="18288"/>
                        </a:xfrm>
                      </wpg:grpSpPr>
                      <wps:wsp>
                        <wps:cNvPr id="6749" name="Shape 6749"/>
                        <wps:cNvSpPr/>
                        <wps:spPr>
                          <a:xfrm>
                            <a:off x="0" y="0"/>
                            <a:ext cx="543699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997" h="18288">
                                <a:moveTo>
                                  <a:pt x="0" y="0"/>
                                </a:moveTo>
                                <a:lnTo>
                                  <a:pt x="5436997" y="0"/>
                                </a:lnTo>
                                <a:lnTo>
                                  <a:pt x="543699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862" style="width:428.11pt;height:1.44pt;mso-position-horizontal-relative:char;mso-position-vertical-relative:line" coordsize="54369,182">
                <v:shape id="Shape 6750" style="position:absolute;width:54369;height:182;left:0;top:0;" coordsize="5436997,18288" path="m0,0l5436997,0l5436997,18288l0,18288l0,0">
                  <v:stroke weight="0pt" endcap="flat" joinstyle="miter" miterlimit="10" on="false" color="#000000" opacity="0"/>
                  <v:fill on="true" color="#7f7f7f"/>
                </v:shape>
              </v:group>
            </w:pict>
          </mc:Fallback>
        </mc:AlternateContent>
      </w:r>
    </w:p>
    <w:p w14:paraId="5C87132D" w14:textId="1563F33A" w:rsidR="00EC4C9D" w:rsidRDefault="00BD008F" w:rsidP="00824E59">
      <w:pPr>
        <w:pStyle w:val="ListParagraph"/>
        <w:numPr>
          <w:ilvl w:val="0"/>
          <w:numId w:val="8"/>
        </w:numPr>
      </w:pPr>
      <w:r>
        <w:t>Equipa de des</w:t>
      </w:r>
      <w:r w:rsidR="00C12C06">
        <w:t>envolvimento</w:t>
      </w:r>
      <w:r w:rsidR="00824E59">
        <w:t>: Gonçalo Martins</w:t>
      </w:r>
    </w:p>
    <w:p w14:paraId="3676C218" w14:textId="1DF9C6AF" w:rsidR="00824E59" w:rsidRPr="00EC4C9D" w:rsidRDefault="00824E59" w:rsidP="00824E59">
      <w:pPr>
        <w:pStyle w:val="ListParagraph"/>
        <w:numPr>
          <w:ilvl w:val="0"/>
          <w:numId w:val="8"/>
        </w:numPr>
      </w:pPr>
      <w:r>
        <w:t>Gestor</w:t>
      </w:r>
      <w:r w:rsidR="005E7D0B">
        <w:t>e</w:t>
      </w:r>
      <w:r w:rsidR="00842558">
        <w:t>s</w:t>
      </w:r>
      <w:r w:rsidR="005E7D0B">
        <w:t xml:space="preserve"> do Projeto: </w:t>
      </w:r>
      <w:r w:rsidR="00FD4779">
        <w:t xml:space="preserve">Jacinto Estima, José Vasconcelos, </w:t>
      </w:r>
      <w:r w:rsidR="00842558">
        <w:t>Telmo Garcia</w:t>
      </w:r>
      <w:r w:rsidR="00BC705B">
        <w:t xml:space="preserve"> e João Marques</w:t>
      </w:r>
    </w:p>
    <w:sectPr w:rsidR="00824E59" w:rsidRPr="00EC4C9D">
      <w:footerReference w:type="even" r:id="rId21"/>
      <w:footerReference w:type="default" r:id="rId22"/>
      <w:footerReference w:type="first" r:id="rId23"/>
      <w:pgSz w:w="11906" w:h="16838"/>
      <w:pgMar w:top="1425" w:right="1695" w:bottom="1536" w:left="1702" w:header="720" w:footer="7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715AF" w14:textId="77777777" w:rsidR="002E31A3" w:rsidRDefault="002E31A3">
      <w:pPr>
        <w:spacing w:after="0" w:line="240" w:lineRule="auto"/>
      </w:pPr>
      <w:r>
        <w:separator/>
      </w:r>
    </w:p>
  </w:endnote>
  <w:endnote w:type="continuationSeparator" w:id="0">
    <w:p w14:paraId="55B55E88" w14:textId="77777777" w:rsidR="002E31A3" w:rsidRDefault="002E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02226" w14:textId="77777777" w:rsidR="00DA3535" w:rsidRDefault="00DA3535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FCC22" w14:textId="77777777" w:rsidR="00DA3535" w:rsidRDefault="00DA3535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6077E" w14:textId="77777777" w:rsidR="00DA3535" w:rsidRDefault="00DA3535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E5DFC" w14:textId="77777777" w:rsidR="00DA3535" w:rsidRDefault="008E6903">
    <w:pPr>
      <w:spacing w:after="0" w:line="259" w:lineRule="auto"/>
      <w:ind w:left="0" w:right="7" w:firstLine="0"/>
      <w:jc w:val="right"/>
    </w:pPr>
    <w:r>
      <w:rPr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3</w:t>
    </w:r>
    <w:r>
      <w:rPr>
        <w:sz w:val="20"/>
      </w:rPr>
      <w:fldChar w:fldCharType="end"/>
    </w:r>
    <w:r>
      <w:rPr>
        <w:sz w:val="20"/>
      </w:rPr>
      <w:t xml:space="preserve"> of </w:t>
    </w:r>
    <w:fldSimple w:instr=" NUMPAGES   \* MERGEFORMAT ">
      <w:r>
        <w:rPr>
          <w:sz w:val="20"/>
        </w:rPr>
        <w:t>5</w:t>
      </w:r>
    </w:fldSimple>
    <w:r>
      <w:rPr>
        <w:sz w:val="20"/>
      </w:rPr>
      <w:t xml:space="preserve"> </w:t>
    </w:r>
  </w:p>
  <w:p w14:paraId="4C9872D3" w14:textId="77777777" w:rsidR="00DA3535" w:rsidRDefault="008E6903">
    <w:pPr>
      <w:spacing w:after="0" w:line="259" w:lineRule="auto"/>
      <w:ind w:left="0" w:right="-41" w:firstLine="0"/>
      <w:jc w:val="right"/>
    </w:pPr>
    <w:r>
      <w:rPr>
        <w:sz w:val="20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9B174" w14:textId="77777777" w:rsidR="00DA3535" w:rsidRDefault="008E6903">
    <w:pPr>
      <w:spacing w:after="0" w:line="259" w:lineRule="auto"/>
      <w:ind w:left="0" w:right="7" w:firstLine="0"/>
      <w:jc w:val="right"/>
    </w:pPr>
    <w:r>
      <w:rPr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3</w:t>
    </w:r>
    <w:r>
      <w:rPr>
        <w:sz w:val="20"/>
      </w:rPr>
      <w:fldChar w:fldCharType="end"/>
    </w:r>
    <w:r>
      <w:rPr>
        <w:sz w:val="20"/>
      </w:rPr>
      <w:t xml:space="preserve"> of </w:t>
    </w:r>
    <w:fldSimple w:instr=" NUMPAGES   \* MERGEFORMAT ">
      <w:r>
        <w:rPr>
          <w:sz w:val="20"/>
        </w:rPr>
        <w:t>5</w:t>
      </w:r>
    </w:fldSimple>
    <w:r>
      <w:rPr>
        <w:sz w:val="20"/>
      </w:rPr>
      <w:t xml:space="preserve"> </w:t>
    </w:r>
  </w:p>
  <w:p w14:paraId="10399532" w14:textId="77777777" w:rsidR="00DA3535" w:rsidRDefault="008E6903">
    <w:pPr>
      <w:spacing w:after="0" w:line="259" w:lineRule="auto"/>
      <w:ind w:left="0" w:right="-41" w:firstLine="0"/>
      <w:jc w:val="right"/>
    </w:pPr>
    <w:r>
      <w:rPr>
        <w:sz w:val="20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CD520" w14:textId="77777777" w:rsidR="00DA3535" w:rsidRDefault="008E6903">
    <w:pPr>
      <w:spacing w:after="0" w:line="259" w:lineRule="auto"/>
      <w:ind w:left="0" w:right="7" w:firstLine="0"/>
      <w:jc w:val="right"/>
    </w:pPr>
    <w:r>
      <w:rPr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3</w:t>
    </w:r>
    <w:r>
      <w:rPr>
        <w:sz w:val="20"/>
      </w:rPr>
      <w:fldChar w:fldCharType="end"/>
    </w:r>
    <w:r>
      <w:rPr>
        <w:sz w:val="20"/>
      </w:rPr>
      <w:t xml:space="preserve"> of </w:t>
    </w:r>
    <w:fldSimple w:instr=" NUMPAGES   \* MERGEFORMAT ">
      <w:r>
        <w:rPr>
          <w:sz w:val="20"/>
        </w:rPr>
        <w:t>5</w:t>
      </w:r>
    </w:fldSimple>
    <w:r>
      <w:rPr>
        <w:sz w:val="20"/>
      </w:rPr>
      <w:t xml:space="preserve"> </w:t>
    </w:r>
  </w:p>
  <w:p w14:paraId="5EC9118D" w14:textId="77777777" w:rsidR="00DA3535" w:rsidRDefault="008E6903">
    <w:pPr>
      <w:spacing w:after="0" w:line="259" w:lineRule="auto"/>
      <w:ind w:left="0" w:right="-41" w:firstLine="0"/>
      <w:jc w:val="right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BFECF" w14:textId="77777777" w:rsidR="002E31A3" w:rsidRDefault="002E31A3">
      <w:pPr>
        <w:spacing w:after="0" w:line="240" w:lineRule="auto"/>
      </w:pPr>
      <w:r>
        <w:separator/>
      </w:r>
    </w:p>
  </w:footnote>
  <w:footnote w:type="continuationSeparator" w:id="0">
    <w:p w14:paraId="4061892D" w14:textId="77777777" w:rsidR="002E31A3" w:rsidRDefault="002E3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37F30"/>
    <w:multiLevelType w:val="hybridMultilevel"/>
    <w:tmpl w:val="69AC79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405F0"/>
    <w:multiLevelType w:val="hybridMultilevel"/>
    <w:tmpl w:val="11AC31A6"/>
    <w:lvl w:ilvl="0" w:tplc="24BC8322">
      <w:start w:val="4"/>
      <w:numFmt w:val="decimal"/>
      <w:lvlText w:val="%1"/>
      <w:lvlJc w:val="left"/>
      <w:pPr>
        <w:ind w:left="4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0A183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9CCC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5CBB8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BC4A8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4EBD2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0C5BB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8AA06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C6249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75A7EC3"/>
    <w:multiLevelType w:val="hybridMultilevel"/>
    <w:tmpl w:val="A75CF1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44A25"/>
    <w:multiLevelType w:val="hybridMultilevel"/>
    <w:tmpl w:val="5406F5CA"/>
    <w:lvl w:ilvl="0" w:tplc="E0167048">
      <w:start w:val="1"/>
      <w:numFmt w:val="decimal"/>
      <w:lvlText w:val="%1"/>
      <w:lvlJc w:val="left"/>
      <w:pPr>
        <w:ind w:left="4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96D5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68BB1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2A3C7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F0D8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68370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6440C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3C826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8A939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F330DE1"/>
    <w:multiLevelType w:val="hybridMultilevel"/>
    <w:tmpl w:val="352A160E"/>
    <w:lvl w:ilvl="0" w:tplc="08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682A6345"/>
    <w:multiLevelType w:val="hybridMultilevel"/>
    <w:tmpl w:val="1BAACE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E4F97"/>
    <w:multiLevelType w:val="hybridMultilevel"/>
    <w:tmpl w:val="174C22E8"/>
    <w:lvl w:ilvl="0" w:tplc="8A1601A4">
      <w:start w:val="1"/>
      <w:numFmt w:val="decimal"/>
      <w:pStyle w:val="Heading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7E82A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781B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8AB1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D61D6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F8A92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E219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72EF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BCC26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54E020F"/>
    <w:multiLevelType w:val="hybridMultilevel"/>
    <w:tmpl w:val="2AB27C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535"/>
    <w:rsid w:val="0001339E"/>
    <w:rsid w:val="000206A5"/>
    <w:rsid w:val="000209AF"/>
    <w:rsid w:val="000245C0"/>
    <w:rsid w:val="00026778"/>
    <w:rsid w:val="00056AD1"/>
    <w:rsid w:val="00063606"/>
    <w:rsid w:val="00084D28"/>
    <w:rsid w:val="000854C2"/>
    <w:rsid w:val="000B293F"/>
    <w:rsid w:val="000B481A"/>
    <w:rsid w:val="000B659B"/>
    <w:rsid w:val="000B6ED5"/>
    <w:rsid w:val="000C1A40"/>
    <w:rsid w:val="000D268E"/>
    <w:rsid w:val="000D5F75"/>
    <w:rsid w:val="000E09E4"/>
    <w:rsid w:val="000E1BFC"/>
    <w:rsid w:val="000E4746"/>
    <w:rsid w:val="000F6518"/>
    <w:rsid w:val="000F79A1"/>
    <w:rsid w:val="0010269A"/>
    <w:rsid w:val="001038C9"/>
    <w:rsid w:val="001060A2"/>
    <w:rsid w:val="00113C91"/>
    <w:rsid w:val="00114CF4"/>
    <w:rsid w:val="00116E9D"/>
    <w:rsid w:val="001279B5"/>
    <w:rsid w:val="001309C0"/>
    <w:rsid w:val="00132D3C"/>
    <w:rsid w:val="00135019"/>
    <w:rsid w:val="001462E5"/>
    <w:rsid w:val="001509BE"/>
    <w:rsid w:val="00151648"/>
    <w:rsid w:val="00152EE0"/>
    <w:rsid w:val="0016494F"/>
    <w:rsid w:val="00175567"/>
    <w:rsid w:val="00176527"/>
    <w:rsid w:val="001771D6"/>
    <w:rsid w:val="001932FC"/>
    <w:rsid w:val="001A4627"/>
    <w:rsid w:val="001A62C1"/>
    <w:rsid w:val="001E10CF"/>
    <w:rsid w:val="001E225E"/>
    <w:rsid w:val="001E332A"/>
    <w:rsid w:val="001F0192"/>
    <w:rsid w:val="001F71D4"/>
    <w:rsid w:val="00203593"/>
    <w:rsid w:val="002035C2"/>
    <w:rsid w:val="002069E6"/>
    <w:rsid w:val="00210D55"/>
    <w:rsid w:val="00217407"/>
    <w:rsid w:val="00220377"/>
    <w:rsid w:val="00225AF3"/>
    <w:rsid w:val="002307AC"/>
    <w:rsid w:val="00242DE6"/>
    <w:rsid w:val="00255B4D"/>
    <w:rsid w:val="00261FA3"/>
    <w:rsid w:val="0026273E"/>
    <w:rsid w:val="002732AF"/>
    <w:rsid w:val="00285A2A"/>
    <w:rsid w:val="00287509"/>
    <w:rsid w:val="00290B60"/>
    <w:rsid w:val="00294F27"/>
    <w:rsid w:val="002A125B"/>
    <w:rsid w:val="002B1006"/>
    <w:rsid w:val="002B3846"/>
    <w:rsid w:val="002B6D30"/>
    <w:rsid w:val="002D2F4C"/>
    <w:rsid w:val="002E31A3"/>
    <w:rsid w:val="00301C6F"/>
    <w:rsid w:val="00313B34"/>
    <w:rsid w:val="00317A9B"/>
    <w:rsid w:val="0032276A"/>
    <w:rsid w:val="00322C31"/>
    <w:rsid w:val="00324182"/>
    <w:rsid w:val="00326034"/>
    <w:rsid w:val="00327352"/>
    <w:rsid w:val="00343F17"/>
    <w:rsid w:val="0036301E"/>
    <w:rsid w:val="00370950"/>
    <w:rsid w:val="003A42F8"/>
    <w:rsid w:val="003B548E"/>
    <w:rsid w:val="003E4FF0"/>
    <w:rsid w:val="003F1396"/>
    <w:rsid w:val="004077BF"/>
    <w:rsid w:val="00425810"/>
    <w:rsid w:val="004309AE"/>
    <w:rsid w:val="0043552F"/>
    <w:rsid w:val="004455FC"/>
    <w:rsid w:val="004608C9"/>
    <w:rsid w:val="004650A8"/>
    <w:rsid w:val="0048008C"/>
    <w:rsid w:val="0048096B"/>
    <w:rsid w:val="004C6C9B"/>
    <w:rsid w:val="004D32E4"/>
    <w:rsid w:val="004D6E5A"/>
    <w:rsid w:val="004E55F4"/>
    <w:rsid w:val="004F4F2E"/>
    <w:rsid w:val="00503439"/>
    <w:rsid w:val="00503F3A"/>
    <w:rsid w:val="00505396"/>
    <w:rsid w:val="00507B83"/>
    <w:rsid w:val="00525F2E"/>
    <w:rsid w:val="005279C0"/>
    <w:rsid w:val="00532702"/>
    <w:rsid w:val="00534012"/>
    <w:rsid w:val="00534967"/>
    <w:rsid w:val="00560001"/>
    <w:rsid w:val="0056665A"/>
    <w:rsid w:val="005716D0"/>
    <w:rsid w:val="0057246C"/>
    <w:rsid w:val="00580A4F"/>
    <w:rsid w:val="0059023A"/>
    <w:rsid w:val="00590626"/>
    <w:rsid w:val="005B09E0"/>
    <w:rsid w:val="005B39CC"/>
    <w:rsid w:val="005B52EC"/>
    <w:rsid w:val="005D5827"/>
    <w:rsid w:val="005D7763"/>
    <w:rsid w:val="005E7D0B"/>
    <w:rsid w:val="005F5A69"/>
    <w:rsid w:val="00610DD6"/>
    <w:rsid w:val="006274BE"/>
    <w:rsid w:val="0064493C"/>
    <w:rsid w:val="006508FA"/>
    <w:rsid w:val="00655907"/>
    <w:rsid w:val="00667974"/>
    <w:rsid w:val="006817C3"/>
    <w:rsid w:val="006958A7"/>
    <w:rsid w:val="00696F6B"/>
    <w:rsid w:val="006A254A"/>
    <w:rsid w:val="006A6D75"/>
    <w:rsid w:val="006A7616"/>
    <w:rsid w:val="006B31BD"/>
    <w:rsid w:val="006B7F2F"/>
    <w:rsid w:val="006C3FFF"/>
    <w:rsid w:val="006C6063"/>
    <w:rsid w:val="006E64AD"/>
    <w:rsid w:val="006F12B8"/>
    <w:rsid w:val="007072CB"/>
    <w:rsid w:val="00714F3A"/>
    <w:rsid w:val="00722BF1"/>
    <w:rsid w:val="00731A88"/>
    <w:rsid w:val="00734A17"/>
    <w:rsid w:val="00740AA4"/>
    <w:rsid w:val="00750CD6"/>
    <w:rsid w:val="007536C0"/>
    <w:rsid w:val="00773F10"/>
    <w:rsid w:val="00776D2F"/>
    <w:rsid w:val="007855E5"/>
    <w:rsid w:val="00785DE1"/>
    <w:rsid w:val="007A7EAD"/>
    <w:rsid w:val="007B5EA7"/>
    <w:rsid w:val="007C2072"/>
    <w:rsid w:val="007C488D"/>
    <w:rsid w:val="007D52CF"/>
    <w:rsid w:val="007E4B8B"/>
    <w:rsid w:val="007E74FD"/>
    <w:rsid w:val="007F0E49"/>
    <w:rsid w:val="007F2859"/>
    <w:rsid w:val="00801FB9"/>
    <w:rsid w:val="008174E7"/>
    <w:rsid w:val="00820414"/>
    <w:rsid w:val="00824E59"/>
    <w:rsid w:val="00824FB6"/>
    <w:rsid w:val="00832F89"/>
    <w:rsid w:val="008413FE"/>
    <w:rsid w:val="00842558"/>
    <w:rsid w:val="00855D96"/>
    <w:rsid w:val="008620A5"/>
    <w:rsid w:val="008734F4"/>
    <w:rsid w:val="00881898"/>
    <w:rsid w:val="00890A09"/>
    <w:rsid w:val="00893159"/>
    <w:rsid w:val="008A543A"/>
    <w:rsid w:val="008A5A10"/>
    <w:rsid w:val="008A65BD"/>
    <w:rsid w:val="008B7A05"/>
    <w:rsid w:val="008C40A1"/>
    <w:rsid w:val="008C719F"/>
    <w:rsid w:val="008D7E38"/>
    <w:rsid w:val="008E5632"/>
    <w:rsid w:val="008E6903"/>
    <w:rsid w:val="008E7FEE"/>
    <w:rsid w:val="00912227"/>
    <w:rsid w:val="009210D6"/>
    <w:rsid w:val="00921F5F"/>
    <w:rsid w:val="00926D79"/>
    <w:rsid w:val="00930564"/>
    <w:rsid w:val="009358C1"/>
    <w:rsid w:val="00951299"/>
    <w:rsid w:val="0095208C"/>
    <w:rsid w:val="009603AC"/>
    <w:rsid w:val="00966108"/>
    <w:rsid w:val="0097713F"/>
    <w:rsid w:val="00990543"/>
    <w:rsid w:val="00993001"/>
    <w:rsid w:val="009967A9"/>
    <w:rsid w:val="009A289C"/>
    <w:rsid w:val="009A4832"/>
    <w:rsid w:val="009A6CF6"/>
    <w:rsid w:val="009B05F1"/>
    <w:rsid w:val="009C33D2"/>
    <w:rsid w:val="009D2B73"/>
    <w:rsid w:val="009D3247"/>
    <w:rsid w:val="009D4896"/>
    <w:rsid w:val="009E2293"/>
    <w:rsid w:val="009E33C4"/>
    <w:rsid w:val="00A12100"/>
    <w:rsid w:val="00A122A9"/>
    <w:rsid w:val="00A2552D"/>
    <w:rsid w:val="00A46604"/>
    <w:rsid w:val="00A46BC9"/>
    <w:rsid w:val="00A50E8E"/>
    <w:rsid w:val="00A60E86"/>
    <w:rsid w:val="00A650E6"/>
    <w:rsid w:val="00A6698C"/>
    <w:rsid w:val="00A766DB"/>
    <w:rsid w:val="00A87C20"/>
    <w:rsid w:val="00A91D11"/>
    <w:rsid w:val="00A93C90"/>
    <w:rsid w:val="00AA0AFE"/>
    <w:rsid w:val="00AA126F"/>
    <w:rsid w:val="00AA28D6"/>
    <w:rsid w:val="00AB098A"/>
    <w:rsid w:val="00AC0333"/>
    <w:rsid w:val="00AE2C80"/>
    <w:rsid w:val="00AF0FE2"/>
    <w:rsid w:val="00AF10C0"/>
    <w:rsid w:val="00AF1EF5"/>
    <w:rsid w:val="00B05B75"/>
    <w:rsid w:val="00B1406A"/>
    <w:rsid w:val="00B21B2F"/>
    <w:rsid w:val="00B21E20"/>
    <w:rsid w:val="00B26400"/>
    <w:rsid w:val="00B26BD0"/>
    <w:rsid w:val="00B27FA7"/>
    <w:rsid w:val="00B35A8B"/>
    <w:rsid w:val="00B55AF4"/>
    <w:rsid w:val="00B61504"/>
    <w:rsid w:val="00B61AEB"/>
    <w:rsid w:val="00B67A42"/>
    <w:rsid w:val="00B702BC"/>
    <w:rsid w:val="00B72F71"/>
    <w:rsid w:val="00B74714"/>
    <w:rsid w:val="00B7551E"/>
    <w:rsid w:val="00BB1095"/>
    <w:rsid w:val="00BB3BAE"/>
    <w:rsid w:val="00BB694F"/>
    <w:rsid w:val="00BC5723"/>
    <w:rsid w:val="00BC705B"/>
    <w:rsid w:val="00BD008F"/>
    <w:rsid w:val="00BF21B2"/>
    <w:rsid w:val="00C00F16"/>
    <w:rsid w:val="00C072B1"/>
    <w:rsid w:val="00C0796E"/>
    <w:rsid w:val="00C12C06"/>
    <w:rsid w:val="00C14138"/>
    <w:rsid w:val="00C44EC3"/>
    <w:rsid w:val="00C4508D"/>
    <w:rsid w:val="00C65B01"/>
    <w:rsid w:val="00C65ED9"/>
    <w:rsid w:val="00C670E0"/>
    <w:rsid w:val="00C7153C"/>
    <w:rsid w:val="00C73AE9"/>
    <w:rsid w:val="00C80CF5"/>
    <w:rsid w:val="00C91D30"/>
    <w:rsid w:val="00C91E18"/>
    <w:rsid w:val="00CA6A62"/>
    <w:rsid w:val="00CB0212"/>
    <w:rsid w:val="00CB3DA1"/>
    <w:rsid w:val="00CC2CE4"/>
    <w:rsid w:val="00CD1AD0"/>
    <w:rsid w:val="00CF5E89"/>
    <w:rsid w:val="00D001D9"/>
    <w:rsid w:val="00D02762"/>
    <w:rsid w:val="00D04BBA"/>
    <w:rsid w:val="00D07321"/>
    <w:rsid w:val="00D1072F"/>
    <w:rsid w:val="00D212F4"/>
    <w:rsid w:val="00D23311"/>
    <w:rsid w:val="00D40C55"/>
    <w:rsid w:val="00D42BCE"/>
    <w:rsid w:val="00D4384A"/>
    <w:rsid w:val="00D5276E"/>
    <w:rsid w:val="00D55DCB"/>
    <w:rsid w:val="00D85BD9"/>
    <w:rsid w:val="00D90A2A"/>
    <w:rsid w:val="00D925C1"/>
    <w:rsid w:val="00D9306F"/>
    <w:rsid w:val="00DA3535"/>
    <w:rsid w:val="00DB0A93"/>
    <w:rsid w:val="00DB28C3"/>
    <w:rsid w:val="00DB6BF3"/>
    <w:rsid w:val="00DC1ADD"/>
    <w:rsid w:val="00DC2612"/>
    <w:rsid w:val="00DC576D"/>
    <w:rsid w:val="00DE78F5"/>
    <w:rsid w:val="00DF5A4C"/>
    <w:rsid w:val="00E30C61"/>
    <w:rsid w:val="00E3517A"/>
    <w:rsid w:val="00E35658"/>
    <w:rsid w:val="00E37E9E"/>
    <w:rsid w:val="00E42F44"/>
    <w:rsid w:val="00E50D14"/>
    <w:rsid w:val="00E5253C"/>
    <w:rsid w:val="00E56603"/>
    <w:rsid w:val="00E6614E"/>
    <w:rsid w:val="00E71253"/>
    <w:rsid w:val="00E75F77"/>
    <w:rsid w:val="00EA0178"/>
    <w:rsid w:val="00EA02B5"/>
    <w:rsid w:val="00EC193C"/>
    <w:rsid w:val="00EC4C9D"/>
    <w:rsid w:val="00EE0788"/>
    <w:rsid w:val="00EE14B2"/>
    <w:rsid w:val="00EE34F7"/>
    <w:rsid w:val="00EE773E"/>
    <w:rsid w:val="00F02672"/>
    <w:rsid w:val="00F11484"/>
    <w:rsid w:val="00F13AE0"/>
    <w:rsid w:val="00F16FFF"/>
    <w:rsid w:val="00F20BC1"/>
    <w:rsid w:val="00F33E5B"/>
    <w:rsid w:val="00F430C3"/>
    <w:rsid w:val="00F60C56"/>
    <w:rsid w:val="00F63C5B"/>
    <w:rsid w:val="00F65E14"/>
    <w:rsid w:val="00F767A7"/>
    <w:rsid w:val="00F805FF"/>
    <w:rsid w:val="00F85E2C"/>
    <w:rsid w:val="00F90658"/>
    <w:rsid w:val="00F93B25"/>
    <w:rsid w:val="00FA1984"/>
    <w:rsid w:val="00FB1A4A"/>
    <w:rsid w:val="00FC5BD0"/>
    <w:rsid w:val="00FC7A40"/>
    <w:rsid w:val="00FD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A3D25"/>
  <w15:docId w15:val="{677B5412-A23A-445B-87FF-2708476C9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66" w:line="268" w:lineRule="auto"/>
      <w:ind w:left="10" w:right="1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3"/>
      </w:numPr>
      <w:spacing w:after="0"/>
      <w:ind w:left="10" w:hanging="10"/>
      <w:outlineLvl w:val="0"/>
    </w:pPr>
    <w:rPr>
      <w:rFonts w:ascii="Arial" w:eastAsia="Arial" w:hAnsi="Arial" w:cs="Arial"/>
      <w:b/>
      <w:color w:val="00206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206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A1984"/>
    <w:pPr>
      <w:ind w:left="720"/>
      <w:contextualSpacing/>
    </w:pPr>
  </w:style>
  <w:style w:type="table" w:styleId="TableGrid0">
    <w:name w:val="Table Grid"/>
    <w:basedOn w:val="TableNormal"/>
    <w:uiPriority w:val="39"/>
    <w:rsid w:val="001E3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6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B0B1C-1F6C-4B1D-996D-2121F41D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6</Pages>
  <Words>963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Santos</dc:creator>
  <cp:keywords/>
  <cp:lastModifiedBy>Gonçalo Martins</cp:lastModifiedBy>
  <cp:revision>333</cp:revision>
  <dcterms:created xsi:type="dcterms:W3CDTF">2020-03-17T16:41:00Z</dcterms:created>
  <dcterms:modified xsi:type="dcterms:W3CDTF">2020-03-23T21:55:00Z</dcterms:modified>
</cp:coreProperties>
</file>